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EEEAA" w14:textId="77777777" w:rsidR="00311EE8" w:rsidRDefault="00EF1806">
      <w:pPr>
        <w:spacing w:after="256" w:line="259" w:lineRule="auto"/>
        <w:ind w:left="0" w:right="78" w:firstLine="0"/>
        <w:jc w:val="center"/>
      </w:pPr>
      <w:r>
        <w:rPr>
          <w:b/>
          <w:i w:val="0"/>
          <w:color w:val="980000"/>
          <w:sz w:val="36"/>
        </w:rPr>
        <w:t xml:space="preserve">Phase-1 Submission Template </w:t>
      </w:r>
    </w:p>
    <w:p w14:paraId="24E6AF86" w14:textId="7FEBABA8" w:rsidR="00311EE8" w:rsidRPr="00523D6E" w:rsidRDefault="00EF1806">
      <w:pPr>
        <w:spacing w:after="267" w:line="259" w:lineRule="auto"/>
        <w:ind w:left="-5" w:hanging="10"/>
        <w:rPr>
          <w:szCs w:val="28"/>
        </w:rPr>
      </w:pPr>
      <w:r>
        <w:rPr>
          <w:b/>
          <w:i w:val="0"/>
          <w:sz w:val="36"/>
        </w:rPr>
        <w:t>Student Name:</w:t>
      </w:r>
      <w:r w:rsidR="00523D6E">
        <w:rPr>
          <w:i w:val="0"/>
          <w:sz w:val="36"/>
        </w:rPr>
        <w:t xml:space="preserve"> </w:t>
      </w:r>
      <w:proofErr w:type="spellStart"/>
      <w:r w:rsidR="00371FB9">
        <w:rPr>
          <w:i w:val="0"/>
          <w:sz w:val="36"/>
        </w:rPr>
        <w:t>Gopiraja</w:t>
      </w:r>
      <w:proofErr w:type="spellEnd"/>
      <w:r w:rsidR="00371FB9">
        <w:rPr>
          <w:i w:val="0"/>
          <w:sz w:val="36"/>
        </w:rPr>
        <w:t xml:space="preserve"> M</w:t>
      </w:r>
    </w:p>
    <w:p w14:paraId="40E87142" w14:textId="2485CFFF" w:rsidR="00311EE8" w:rsidRDefault="00EF1806">
      <w:pPr>
        <w:spacing w:after="267" w:line="259" w:lineRule="auto"/>
        <w:ind w:left="-5" w:hanging="10"/>
      </w:pPr>
      <w:r>
        <w:rPr>
          <w:b/>
          <w:i w:val="0"/>
          <w:sz w:val="36"/>
        </w:rPr>
        <w:t>Register Number:</w:t>
      </w:r>
      <w:r>
        <w:rPr>
          <w:i w:val="0"/>
          <w:sz w:val="36"/>
        </w:rPr>
        <w:t xml:space="preserve"> </w:t>
      </w:r>
      <w:r w:rsidR="001768DF">
        <w:rPr>
          <w:i w:val="0"/>
          <w:sz w:val="36"/>
        </w:rPr>
        <w:t xml:space="preserve"> </w:t>
      </w:r>
      <w:r w:rsidR="00E55465">
        <w:rPr>
          <w:i w:val="0"/>
          <w:sz w:val="36"/>
        </w:rPr>
        <w:t>6201231040</w:t>
      </w:r>
      <w:r w:rsidR="00523D6E">
        <w:rPr>
          <w:i w:val="0"/>
          <w:sz w:val="36"/>
        </w:rPr>
        <w:t>2</w:t>
      </w:r>
      <w:r w:rsidR="00371FB9">
        <w:rPr>
          <w:i w:val="0"/>
          <w:sz w:val="36"/>
        </w:rPr>
        <w:t>3</w:t>
      </w:r>
    </w:p>
    <w:p w14:paraId="304DD90E" w14:textId="7F129949" w:rsidR="00311EE8" w:rsidRDefault="00EF1806">
      <w:pPr>
        <w:spacing w:after="267" w:line="259" w:lineRule="auto"/>
        <w:ind w:left="-5" w:hanging="10"/>
      </w:pPr>
      <w:r>
        <w:rPr>
          <w:b/>
          <w:i w:val="0"/>
          <w:sz w:val="36"/>
        </w:rPr>
        <w:t>Institution:</w:t>
      </w:r>
      <w:r>
        <w:rPr>
          <w:i w:val="0"/>
          <w:sz w:val="36"/>
        </w:rPr>
        <w:t xml:space="preserve"> </w:t>
      </w:r>
      <w:r w:rsidR="001768DF">
        <w:rPr>
          <w:i w:val="0"/>
          <w:sz w:val="36"/>
        </w:rPr>
        <w:t xml:space="preserve"> </w:t>
      </w:r>
      <w:r w:rsidR="00E55465">
        <w:rPr>
          <w:i w:val="0"/>
          <w:sz w:val="36"/>
        </w:rPr>
        <w:t>AVS Engineering College</w:t>
      </w:r>
    </w:p>
    <w:p w14:paraId="358CAD07" w14:textId="246575D4" w:rsidR="00311EE8" w:rsidRDefault="00EF1806">
      <w:pPr>
        <w:spacing w:after="267" w:line="259" w:lineRule="auto"/>
        <w:ind w:left="-5" w:hanging="10"/>
      </w:pPr>
      <w:r>
        <w:rPr>
          <w:b/>
          <w:i w:val="0"/>
          <w:sz w:val="36"/>
        </w:rPr>
        <w:t>Department:</w:t>
      </w:r>
      <w:r>
        <w:rPr>
          <w:i w:val="0"/>
          <w:sz w:val="36"/>
        </w:rPr>
        <w:t xml:space="preserve"> </w:t>
      </w:r>
      <w:r w:rsidR="001768DF">
        <w:rPr>
          <w:i w:val="0"/>
          <w:sz w:val="36"/>
        </w:rPr>
        <w:t xml:space="preserve"> </w:t>
      </w:r>
      <w:proofErr w:type="spellStart"/>
      <w:proofErr w:type="gramStart"/>
      <w:r w:rsidR="00E55465">
        <w:rPr>
          <w:i w:val="0"/>
          <w:sz w:val="36"/>
        </w:rPr>
        <w:t>BE.Computer</w:t>
      </w:r>
      <w:proofErr w:type="spellEnd"/>
      <w:proofErr w:type="gramEnd"/>
      <w:r w:rsidR="00E55465">
        <w:rPr>
          <w:i w:val="0"/>
          <w:sz w:val="36"/>
        </w:rPr>
        <w:t xml:space="preserve"> Science and Engineering</w:t>
      </w:r>
    </w:p>
    <w:p w14:paraId="70D6AF32" w14:textId="696F706C" w:rsidR="00311EE8" w:rsidRDefault="00EF1806">
      <w:pPr>
        <w:spacing w:after="193" w:line="259" w:lineRule="auto"/>
        <w:ind w:left="0" w:firstLine="0"/>
      </w:pPr>
      <w:r>
        <w:rPr>
          <w:b/>
          <w:i w:val="0"/>
          <w:sz w:val="36"/>
        </w:rPr>
        <w:t>Date of Submission:</w:t>
      </w:r>
      <w:r>
        <w:rPr>
          <w:i w:val="0"/>
          <w:sz w:val="36"/>
        </w:rPr>
        <w:t xml:space="preserve"> </w:t>
      </w:r>
      <w:r w:rsidR="001768DF">
        <w:rPr>
          <w:i w:val="0"/>
          <w:sz w:val="36"/>
        </w:rPr>
        <w:t xml:space="preserve"> </w:t>
      </w:r>
      <w:r w:rsidR="00E55465">
        <w:rPr>
          <w:i w:val="0"/>
          <w:sz w:val="36"/>
        </w:rPr>
        <w:t>26-04-2025</w:t>
      </w:r>
    </w:p>
    <w:p w14:paraId="770C0034" w14:textId="77777777" w:rsidR="00311EE8" w:rsidRDefault="00EF1806">
      <w:pPr>
        <w:spacing w:after="0" w:line="259" w:lineRule="auto"/>
        <w:ind w:left="0" w:firstLine="0"/>
        <w:jc w:val="right"/>
      </w:pPr>
      <w:r>
        <w:rPr>
          <w:rFonts w:ascii="Calibri" w:eastAsia="Calibri" w:hAnsi="Calibri" w:cs="Calibri"/>
          <w:i w:val="0"/>
          <w:noProof/>
          <w:sz w:val="22"/>
        </w:rPr>
        <mc:AlternateContent>
          <mc:Choice Requires="wpg">
            <w:drawing>
              <wp:inline distT="0" distB="0" distL="0" distR="0" wp14:anchorId="1D1F878F" wp14:editId="5DA036D7">
                <wp:extent cx="5946013" cy="22479"/>
                <wp:effectExtent l="0" t="0" r="0" b="0"/>
                <wp:docPr id="1920" name="Group 19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6013" cy="22479"/>
                          <a:chOff x="0" y="0"/>
                          <a:chExt cx="5946013" cy="22479"/>
                        </a:xfrm>
                      </wpg:grpSpPr>
                      <wps:wsp>
                        <wps:cNvPr id="2343" name="Shape 2343"/>
                        <wps:cNvSpPr/>
                        <wps:spPr>
                          <a:xfrm>
                            <a:off x="0" y="0"/>
                            <a:ext cx="5943600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20955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20955"/>
                                </a:lnTo>
                                <a:lnTo>
                                  <a:pt x="0" y="209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4" name="Shape 2344"/>
                        <wps:cNvSpPr/>
                        <wps:spPr>
                          <a:xfrm>
                            <a:off x="305" y="114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5" name="Shape 2345"/>
                        <wps:cNvSpPr/>
                        <wps:spPr>
                          <a:xfrm>
                            <a:off x="3353" y="1143"/>
                            <a:ext cx="593966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9663" h="9144">
                                <a:moveTo>
                                  <a:pt x="0" y="0"/>
                                </a:moveTo>
                                <a:lnTo>
                                  <a:pt x="5939663" y="0"/>
                                </a:lnTo>
                                <a:lnTo>
                                  <a:pt x="593966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6" name="Shape 2346"/>
                        <wps:cNvSpPr/>
                        <wps:spPr>
                          <a:xfrm>
                            <a:off x="5942965" y="114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7" name="Shape 2347"/>
                        <wps:cNvSpPr/>
                        <wps:spPr>
                          <a:xfrm>
                            <a:off x="305" y="4191"/>
                            <a:ext cx="9144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2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8" name="Shape 2348"/>
                        <wps:cNvSpPr/>
                        <wps:spPr>
                          <a:xfrm>
                            <a:off x="5942965" y="4191"/>
                            <a:ext cx="9144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2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9" name="Shape 2349"/>
                        <wps:cNvSpPr/>
                        <wps:spPr>
                          <a:xfrm>
                            <a:off x="305" y="1943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0" name="Shape 2350"/>
                        <wps:cNvSpPr/>
                        <wps:spPr>
                          <a:xfrm>
                            <a:off x="3353" y="19431"/>
                            <a:ext cx="593966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9663" h="9144">
                                <a:moveTo>
                                  <a:pt x="0" y="0"/>
                                </a:moveTo>
                                <a:lnTo>
                                  <a:pt x="5939663" y="0"/>
                                </a:lnTo>
                                <a:lnTo>
                                  <a:pt x="593966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1" name="Shape 2351"/>
                        <wps:cNvSpPr/>
                        <wps:spPr>
                          <a:xfrm>
                            <a:off x="5942965" y="1943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ECD48D" id="Group 1920" o:spid="_x0000_s1026" style="width:468.2pt;height:1.75pt;mso-position-horizontal-relative:char;mso-position-vertical-relative:line" coordsize="59460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">
                <v:shape id="Shape 2343" o:spid="_x0000_s1027" style="position:absolute;width:59436;height:209;visibility:visible;mso-wrap-style:square;v-text-anchor:top" coordsize="5943600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" path="m,l5943600,r,20955l,20955,,e" fillcolor="#a0a0a0" stroked="f" strokeweight="0">
                  <v:stroke miterlimit="83231f" joinstyle="miter"/>
                  <v:path arrowok="t" textboxrect="0,0,5943600,20955"/>
                </v:shape>
                <v:shape id="Shape 2344" o:spid="_x0000_s1028" style="position:absolute;left:3;top:1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345" o:spid="_x0000_s1029" style="position:absolute;left:33;top:11;width:59397;height:91;visibility:visible;mso-wrap-style:square;v-text-anchor:top" coordsize="593966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" path="m,l5939663,r,9144l,9144,,e" fillcolor="#a0a0a0" stroked="f" strokeweight="0">
                  <v:stroke miterlimit="83231f" joinstyle="miter"/>
                  <v:path arrowok="t" textboxrect="0,0,5939663,9144"/>
                </v:shape>
                <v:shape id="Shape 2346" o:spid="_x0000_s1030" style="position:absolute;left:59429;top:1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347" o:spid="_x0000_s1031" style="position:absolute;left:3;top:41;width:91;height:153;visibility:visible;mso-wrap-style:square;v-text-anchor:top" coordsize="9144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" path="m,l9144,r,15240l,15240,,e" fillcolor="#a0a0a0" stroked="f" strokeweight="0">
                  <v:stroke miterlimit="83231f" joinstyle="miter"/>
                  <v:path arrowok="t" textboxrect="0,0,9144,15240"/>
                </v:shape>
                <v:shape id="Shape 2348" o:spid="_x0000_s1032" style="position:absolute;left:59429;top:41;width:92;height:153;visibility:visible;mso-wrap-style:square;v-text-anchor:top" coordsize="9144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" path="m,l9144,r,15240l,15240,,e" fillcolor="#e3e3e3" stroked="f" strokeweight="0">
                  <v:stroke miterlimit="83231f" joinstyle="miter"/>
                  <v:path arrowok="t" textboxrect="0,0,9144,15240"/>
                </v:shape>
                <v:shape id="Shape 2349" o:spid="_x0000_s1033" style="position:absolute;left:3;top:19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2350" o:spid="_x0000_s1034" style="position:absolute;left:33;top:194;width:59397;height:91;visibility:visible;mso-wrap-style:square;v-text-anchor:top" coordsize="593966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" path="m,l5939663,r,9144l,9144,,e" fillcolor="#e3e3e3" stroked="f" strokeweight="0">
                  <v:stroke miterlimit="83231f" joinstyle="miter"/>
                  <v:path arrowok="t" textboxrect="0,0,5939663,9144"/>
                </v:shape>
                <v:shape id="Shape 2351" o:spid="_x0000_s1035" style="position:absolute;left:59429;top:19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rPr>
          <w:i w:val="0"/>
        </w:rPr>
        <w:t xml:space="preserve"> </w:t>
      </w:r>
    </w:p>
    <w:p w14:paraId="2270D297" w14:textId="77777777" w:rsidR="00311EE8" w:rsidRDefault="00EF1806">
      <w:pPr>
        <w:spacing w:after="45" w:line="259" w:lineRule="auto"/>
        <w:ind w:left="0" w:firstLine="0"/>
      </w:pPr>
      <w:r>
        <w:rPr>
          <w:i w:val="0"/>
        </w:rPr>
        <w:t xml:space="preserve"> </w:t>
      </w:r>
    </w:p>
    <w:p w14:paraId="5D4B9C88" w14:textId="77777777" w:rsidR="00311EE8" w:rsidRDefault="00EF1806">
      <w:pPr>
        <w:pStyle w:val="Heading1"/>
        <w:spacing w:after="33"/>
        <w:ind w:left="-5"/>
      </w:pPr>
      <w:r>
        <w:t xml:space="preserve">1.Problem Statement </w:t>
      </w:r>
    </w:p>
    <w:p w14:paraId="727B48EA" w14:textId="77777777" w:rsidR="00E55465" w:rsidRPr="005552BC" w:rsidRDefault="00E55465" w:rsidP="00E55465">
      <w:pPr>
        <w:ind w:left="0" w:firstLine="0"/>
        <w:rPr>
          <w:b/>
          <w:bCs/>
        </w:rPr>
      </w:pPr>
      <w:r w:rsidRPr="005552BC">
        <w:rPr>
          <w:b/>
          <w:bCs/>
        </w:rPr>
        <w:t>Problem:</w:t>
      </w:r>
    </w:p>
    <w:p w14:paraId="0E8580FB" w14:textId="7A83C2C1" w:rsidR="00DF638F" w:rsidRDefault="00DF638F" w:rsidP="00DF638F">
      <w:r>
        <w:t xml:space="preserve">      </w:t>
      </w:r>
      <w:r w:rsidRPr="003F4BFE">
        <w:t xml:space="preserve">Many organizations face challenges in delivering efficient and timely customer </w:t>
      </w:r>
      <w:r>
        <w:t xml:space="preserve">   </w:t>
      </w:r>
      <w:r w:rsidRPr="003F4BFE">
        <w:t>support, often due to limitations in resources, scalability, and availability. This can lead to prolonged response times, increased costs, and a lack of 24/7 support, ultimately impacting customer satisfaction and loyalty</w:t>
      </w:r>
    </w:p>
    <w:p w14:paraId="3CCB20F3" w14:textId="77777777" w:rsidR="00E55465" w:rsidRDefault="00E55465" w:rsidP="00E55465">
      <w:pPr>
        <w:ind w:left="0" w:firstLine="0"/>
      </w:pPr>
    </w:p>
    <w:p w14:paraId="57BBF067" w14:textId="77777777" w:rsidR="00E55465" w:rsidRPr="005552BC" w:rsidRDefault="00E55465" w:rsidP="00E55465">
      <w:pPr>
        <w:ind w:left="0" w:firstLine="0"/>
        <w:rPr>
          <w:b/>
          <w:bCs/>
        </w:rPr>
      </w:pPr>
      <w:r w:rsidRPr="005552BC">
        <w:rPr>
          <w:b/>
          <w:bCs/>
        </w:rPr>
        <w:t>Why it matters:</w:t>
      </w:r>
    </w:p>
    <w:p w14:paraId="61EE135A" w14:textId="6390FBD9" w:rsidR="00DF638F" w:rsidRPr="003F4BFE" w:rsidRDefault="00DF638F" w:rsidP="005552BC">
      <w:r>
        <w:t xml:space="preserve">      </w:t>
      </w:r>
      <w:r w:rsidRPr="00B20E80">
        <w:t>Inadequate customer support can lead to customer dissatisfaction and lost revenue. With significant investments in support staff, optimizing support operations is crucial for business success.</w:t>
      </w:r>
    </w:p>
    <w:p w14:paraId="5D42A47F" w14:textId="05694ABA" w:rsidR="00E55465" w:rsidRDefault="00E55465" w:rsidP="00E55465">
      <w:pPr>
        <w:ind w:left="0" w:firstLine="0"/>
      </w:pPr>
    </w:p>
    <w:p w14:paraId="48AB6BE0" w14:textId="77777777" w:rsidR="00DF638F" w:rsidRPr="005552BC" w:rsidRDefault="00E55465" w:rsidP="00E55465">
      <w:pPr>
        <w:ind w:left="0" w:firstLine="0"/>
        <w:rPr>
          <w:b/>
          <w:bCs/>
        </w:rPr>
      </w:pPr>
      <w:r w:rsidRPr="005552BC">
        <w:rPr>
          <w:b/>
          <w:bCs/>
        </w:rPr>
        <w:t>Solution:</w:t>
      </w:r>
    </w:p>
    <w:p w14:paraId="38C0F7A8" w14:textId="539D9AC7" w:rsidR="00311EE8" w:rsidRDefault="00DF638F" w:rsidP="00DF638F">
      <w:r>
        <w:t xml:space="preserve">      </w:t>
      </w:r>
      <w:r w:rsidR="00E55465">
        <w:t xml:space="preserve">An intelligent chatbot can answer common questions instantly, work all day and </w:t>
      </w:r>
      <w:r>
        <w:t xml:space="preserve">       </w:t>
      </w:r>
      <w:r w:rsidR="00E55465">
        <w:t xml:space="preserve">night, and reduce costs—making customer support faster, cheaper, and more </w:t>
      </w:r>
      <w:r>
        <w:t xml:space="preserve">    </w:t>
      </w:r>
      <w:r w:rsidR="00E55465">
        <w:t>reliable.</w:t>
      </w:r>
    </w:p>
    <w:p w14:paraId="5DE9B13C" w14:textId="77777777" w:rsidR="00311EE8" w:rsidRDefault="00EF1806">
      <w:pPr>
        <w:spacing w:after="45" w:line="259" w:lineRule="auto"/>
        <w:ind w:left="0" w:firstLine="0"/>
      </w:pPr>
      <w:r>
        <w:rPr>
          <w:i w:val="0"/>
        </w:rPr>
        <w:t xml:space="preserve"> </w:t>
      </w:r>
    </w:p>
    <w:p w14:paraId="69413664" w14:textId="77777777" w:rsidR="00311EE8" w:rsidRDefault="00EF1806">
      <w:pPr>
        <w:pStyle w:val="Heading1"/>
        <w:spacing w:after="0"/>
        <w:ind w:left="-5"/>
      </w:pPr>
      <w:r>
        <w:t xml:space="preserve">2.Objectives of the Project </w:t>
      </w:r>
    </w:p>
    <w:p w14:paraId="60BE37B6" w14:textId="77777777" w:rsidR="00332E9B" w:rsidRPr="00332E9B" w:rsidRDefault="00332E9B" w:rsidP="00332E9B"/>
    <w:p w14:paraId="1EAFAA19" w14:textId="77777777" w:rsidR="0054193C" w:rsidRPr="00E31300" w:rsidRDefault="0054193C" w:rsidP="0054193C">
      <w:pPr>
        <w:spacing w:after="260"/>
        <w:ind w:left="0" w:firstLine="0"/>
        <w:rPr>
          <w:b/>
          <w:bCs/>
        </w:rPr>
      </w:pPr>
      <w:r w:rsidRPr="00E31300">
        <w:rPr>
          <w:b/>
          <w:bCs/>
        </w:rPr>
        <w:t>Aim:</w:t>
      </w:r>
    </w:p>
    <w:p w14:paraId="0B48EF76" w14:textId="121A86BD" w:rsidR="0054193C" w:rsidRDefault="0054193C" w:rsidP="0054193C">
      <w:pPr>
        <w:spacing w:after="260"/>
        <w:ind w:left="0" w:firstLine="0"/>
      </w:pPr>
      <w:r>
        <w:lastRenderedPageBreak/>
        <w:t>To develop an intelligent chatbot that automates customer support, providing instant, accurate, and 24/7 assistance to improve customer experience and reduce business costs.</w:t>
      </w:r>
    </w:p>
    <w:p w14:paraId="763757FA" w14:textId="63EC83AE" w:rsidR="0054193C" w:rsidRPr="00EC456C" w:rsidRDefault="0054193C" w:rsidP="0054193C">
      <w:pPr>
        <w:spacing w:after="260"/>
        <w:ind w:left="0" w:firstLine="0"/>
        <w:rPr>
          <w:b/>
          <w:bCs/>
        </w:rPr>
      </w:pPr>
      <w:r w:rsidRPr="00EC456C">
        <w:rPr>
          <w:b/>
          <w:bCs/>
        </w:rPr>
        <w:t>Objectives:</w:t>
      </w:r>
    </w:p>
    <w:p w14:paraId="0FAA02B5" w14:textId="77777777" w:rsidR="0054193C" w:rsidRDefault="0054193C" w:rsidP="0054193C">
      <w:pPr>
        <w:spacing w:after="260"/>
        <w:ind w:left="0" w:firstLine="0"/>
      </w:pPr>
      <w:r>
        <w:t>1. Design a user-friendly chat interface for customers to interact with the chatbot easily.</w:t>
      </w:r>
    </w:p>
    <w:p w14:paraId="28D1B396" w14:textId="77777777" w:rsidR="0054193C" w:rsidRDefault="0054193C" w:rsidP="0054193C">
      <w:pPr>
        <w:spacing w:after="260"/>
        <w:ind w:left="0" w:firstLine="0"/>
      </w:pPr>
      <w:r>
        <w:t>2. Develop a chatbot using Python and NLP to understand and respond to common customer queries.</w:t>
      </w:r>
    </w:p>
    <w:p w14:paraId="22BB3484" w14:textId="77777777" w:rsidR="0054193C" w:rsidRDefault="0054193C" w:rsidP="0054193C">
      <w:pPr>
        <w:spacing w:after="260"/>
        <w:ind w:left="0" w:firstLine="0"/>
      </w:pPr>
      <w:r>
        <w:t>3. Ensure 24/7 automated assistance by integrating the chatbot into a web platform.</w:t>
      </w:r>
    </w:p>
    <w:p w14:paraId="538D17BD" w14:textId="77777777" w:rsidR="0054193C" w:rsidRDefault="0054193C" w:rsidP="0054193C">
      <w:pPr>
        <w:spacing w:after="260"/>
        <w:ind w:left="0" w:firstLine="0"/>
      </w:pPr>
      <w:r>
        <w:t>4. Reduce the workload on human support agents by handling routine questions automatically.</w:t>
      </w:r>
    </w:p>
    <w:p w14:paraId="05D0943E" w14:textId="5042FD2C" w:rsidR="00311EE8" w:rsidRDefault="0054193C" w:rsidP="0054193C">
      <w:pPr>
        <w:spacing w:after="260"/>
        <w:ind w:left="0" w:firstLine="0"/>
      </w:pPr>
      <w:r>
        <w:t>5. Improve response speed and consistency to enhance customer satisfaction.</w:t>
      </w:r>
    </w:p>
    <w:p w14:paraId="4872AA20" w14:textId="7E65F56D" w:rsidR="0003763D" w:rsidRPr="00337638" w:rsidRDefault="00EF1806" w:rsidP="00337638">
      <w:pPr>
        <w:pStyle w:val="Heading1"/>
        <w:spacing w:after="276"/>
        <w:ind w:left="-5"/>
      </w:pPr>
      <w:r>
        <w:t xml:space="preserve">3.Scope of the Project </w:t>
      </w:r>
    </w:p>
    <w:p w14:paraId="75BB9267" w14:textId="77777777" w:rsidR="00337638" w:rsidRPr="0003763D" w:rsidRDefault="00337638" w:rsidP="0003763D">
      <w:pPr>
        <w:rPr>
          <w:b/>
          <w:bCs/>
        </w:rPr>
      </w:pPr>
    </w:p>
    <w:p w14:paraId="71F57121" w14:textId="77777777" w:rsidR="0003763D" w:rsidRPr="0003763D" w:rsidRDefault="0003763D" w:rsidP="0003763D">
      <w:r w:rsidRPr="0003763D">
        <w:t>The scope defines what the chatbot will do and the boundaries of the project:</w:t>
      </w:r>
    </w:p>
    <w:p w14:paraId="7001E137" w14:textId="77777777" w:rsidR="0003763D" w:rsidRDefault="0003763D" w:rsidP="0003763D">
      <w:pPr>
        <w:numPr>
          <w:ilvl w:val="0"/>
          <w:numId w:val="3"/>
        </w:numPr>
      </w:pPr>
      <w:r w:rsidRPr="0003763D">
        <w:rPr>
          <w:b/>
          <w:bCs/>
        </w:rPr>
        <w:t>Objective</w:t>
      </w:r>
      <w:r w:rsidRPr="0003763D">
        <w:t>: To develop and implement an AI-powered chatbot capable of providing 24/7 automated assistance to customers, reducing human agent workload, improving response times, and increasing customer satisfaction.</w:t>
      </w:r>
    </w:p>
    <w:p w14:paraId="16EF3602" w14:textId="77777777" w:rsidR="000A0797" w:rsidRPr="0003763D" w:rsidRDefault="000A0797" w:rsidP="000A0797"/>
    <w:p w14:paraId="132A0048" w14:textId="77777777" w:rsidR="0003763D" w:rsidRDefault="0003763D" w:rsidP="0003763D">
      <w:pPr>
        <w:numPr>
          <w:ilvl w:val="0"/>
          <w:numId w:val="3"/>
        </w:numPr>
      </w:pPr>
      <w:r w:rsidRPr="0003763D">
        <w:rPr>
          <w:b/>
          <w:bCs/>
        </w:rPr>
        <w:t>Target Users</w:t>
      </w:r>
      <w:r w:rsidRPr="0003763D">
        <w:t>: Customers seeking support (pre-sales and post-sales), support agents (as chatbot backup), and business admins.</w:t>
      </w:r>
    </w:p>
    <w:p w14:paraId="443ABA07" w14:textId="77777777" w:rsidR="000A0797" w:rsidRPr="0003763D" w:rsidRDefault="000A0797" w:rsidP="00DF638F">
      <w:pPr>
        <w:ind w:left="0" w:firstLine="0"/>
      </w:pPr>
    </w:p>
    <w:p w14:paraId="4D598307" w14:textId="77134517" w:rsidR="0003763D" w:rsidRDefault="0003763D" w:rsidP="0003763D">
      <w:pPr>
        <w:numPr>
          <w:ilvl w:val="0"/>
          <w:numId w:val="3"/>
        </w:numPr>
      </w:pPr>
      <w:r w:rsidRPr="0003763D">
        <w:rPr>
          <w:b/>
          <w:bCs/>
        </w:rPr>
        <w:t>Platforms</w:t>
      </w:r>
      <w:r w:rsidRPr="0003763D">
        <w:t xml:space="preserve">: </w:t>
      </w:r>
      <w:r w:rsidR="00DF638F">
        <w:t xml:space="preserve"> Web applications</w:t>
      </w:r>
    </w:p>
    <w:p w14:paraId="5512E7C0" w14:textId="77777777" w:rsidR="00A777DA" w:rsidRDefault="00A777DA" w:rsidP="00DF638F">
      <w:pPr>
        <w:ind w:left="0" w:firstLine="0"/>
        <w:rPr>
          <w:rFonts w:ascii="Segoe UI Emoji" w:hAnsi="Segoe UI Emoji" w:cs="Segoe UI Emoji"/>
          <w:b/>
          <w:bCs/>
        </w:rPr>
      </w:pPr>
    </w:p>
    <w:p w14:paraId="459814E4" w14:textId="4E47CA39" w:rsidR="004451DF" w:rsidRDefault="004451DF" w:rsidP="00DF638F">
      <w:pPr>
        <w:rPr>
          <w:b/>
          <w:bCs/>
        </w:rPr>
      </w:pPr>
      <w:r w:rsidRPr="004451DF">
        <w:rPr>
          <w:b/>
          <w:bCs/>
        </w:rPr>
        <w:t>Key Features</w:t>
      </w:r>
    </w:p>
    <w:p w14:paraId="5FB5B4BD" w14:textId="77777777" w:rsidR="00DF638F" w:rsidRDefault="00DF638F" w:rsidP="00DF638F">
      <w:pPr>
        <w:ind w:left="0" w:firstLine="0"/>
        <w:rPr>
          <w:b/>
          <w:bCs/>
        </w:rPr>
      </w:pPr>
    </w:p>
    <w:p w14:paraId="76663A0E" w14:textId="329D82F5" w:rsidR="004451DF" w:rsidRPr="004451DF" w:rsidRDefault="004451DF" w:rsidP="00DF638F">
      <w:pPr>
        <w:ind w:left="0" w:firstLine="0"/>
        <w:rPr>
          <w:b/>
          <w:bCs/>
        </w:rPr>
      </w:pPr>
      <w:r w:rsidRPr="004451DF">
        <w:rPr>
          <w:b/>
          <w:bCs/>
        </w:rPr>
        <w:t>1. Natural Language Processing (NLP)</w:t>
      </w:r>
    </w:p>
    <w:p w14:paraId="4ACE1303" w14:textId="77777777" w:rsidR="004451DF" w:rsidRPr="00423986" w:rsidRDefault="004451DF" w:rsidP="004451DF">
      <w:pPr>
        <w:numPr>
          <w:ilvl w:val="0"/>
          <w:numId w:val="4"/>
        </w:numPr>
      </w:pPr>
      <w:r w:rsidRPr="00423986">
        <w:t>Understands user queries in conversational language</w:t>
      </w:r>
    </w:p>
    <w:p w14:paraId="5EBC3188" w14:textId="77777777" w:rsidR="004451DF" w:rsidRPr="00423986" w:rsidRDefault="004451DF" w:rsidP="004451DF">
      <w:pPr>
        <w:numPr>
          <w:ilvl w:val="0"/>
          <w:numId w:val="4"/>
        </w:numPr>
      </w:pPr>
      <w:r w:rsidRPr="00423986">
        <w:t>Detects intent and extracts relevant entities</w:t>
      </w:r>
    </w:p>
    <w:p w14:paraId="36A8F429" w14:textId="77777777" w:rsidR="00A777DA" w:rsidRPr="004451DF" w:rsidRDefault="00A777DA" w:rsidP="00A777DA">
      <w:pPr>
        <w:ind w:left="720" w:firstLine="0"/>
        <w:rPr>
          <w:b/>
          <w:bCs/>
        </w:rPr>
      </w:pPr>
    </w:p>
    <w:p w14:paraId="74C50745" w14:textId="77777777" w:rsidR="004451DF" w:rsidRPr="004451DF" w:rsidRDefault="004451DF" w:rsidP="00A777DA">
      <w:pPr>
        <w:rPr>
          <w:b/>
          <w:bCs/>
        </w:rPr>
      </w:pPr>
      <w:r w:rsidRPr="004451DF">
        <w:rPr>
          <w:b/>
          <w:bCs/>
        </w:rPr>
        <w:t>2. Automated Responses</w:t>
      </w:r>
    </w:p>
    <w:p w14:paraId="45B4CC3D" w14:textId="77777777" w:rsidR="004451DF" w:rsidRPr="00423986" w:rsidRDefault="004451DF" w:rsidP="004451DF">
      <w:pPr>
        <w:numPr>
          <w:ilvl w:val="0"/>
          <w:numId w:val="5"/>
        </w:numPr>
      </w:pPr>
      <w:r w:rsidRPr="00423986">
        <w:t>Answers FAQs (returns, shipping, pricing, etc.)</w:t>
      </w:r>
    </w:p>
    <w:p w14:paraId="440C28D6" w14:textId="77777777" w:rsidR="004451DF" w:rsidRPr="00423986" w:rsidRDefault="004451DF" w:rsidP="004451DF">
      <w:pPr>
        <w:numPr>
          <w:ilvl w:val="0"/>
          <w:numId w:val="5"/>
        </w:numPr>
      </w:pPr>
      <w:r w:rsidRPr="00423986">
        <w:t>Handles basic troubleshooting</w:t>
      </w:r>
    </w:p>
    <w:p w14:paraId="21876A11" w14:textId="77777777" w:rsidR="004451DF" w:rsidRPr="00423986" w:rsidRDefault="004451DF" w:rsidP="004451DF">
      <w:pPr>
        <w:numPr>
          <w:ilvl w:val="0"/>
          <w:numId w:val="5"/>
        </w:numPr>
      </w:pPr>
      <w:r w:rsidRPr="00423986">
        <w:t>Provides order tracking and account info (via integration)</w:t>
      </w:r>
    </w:p>
    <w:p w14:paraId="7671EDC0" w14:textId="77777777" w:rsidR="00A777DA" w:rsidRPr="004451DF" w:rsidRDefault="00A777DA" w:rsidP="00A777DA">
      <w:pPr>
        <w:ind w:left="720" w:firstLine="0"/>
        <w:rPr>
          <w:b/>
          <w:bCs/>
        </w:rPr>
      </w:pPr>
    </w:p>
    <w:p w14:paraId="62FCDD39" w14:textId="77777777" w:rsidR="004451DF" w:rsidRPr="004451DF" w:rsidRDefault="004451DF" w:rsidP="00A777DA">
      <w:pPr>
        <w:rPr>
          <w:b/>
          <w:bCs/>
        </w:rPr>
      </w:pPr>
      <w:r w:rsidRPr="004451DF">
        <w:rPr>
          <w:b/>
          <w:bCs/>
        </w:rPr>
        <w:t>3. Contextual Memory</w:t>
      </w:r>
    </w:p>
    <w:p w14:paraId="19BFC5C0" w14:textId="77777777" w:rsidR="004451DF" w:rsidRPr="00423986" w:rsidRDefault="004451DF" w:rsidP="004451DF">
      <w:pPr>
        <w:numPr>
          <w:ilvl w:val="0"/>
          <w:numId w:val="6"/>
        </w:numPr>
      </w:pPr>
      <w:r w:rsidRPr="00423986">
        <w:t>Remembers recent conversation history</w:t>
      </w:r>
    </w:p>
    <w:p w14:paraId="6D121BC2" w14:textId="77777777" w:rsidR="004451DF" w:rsidRPr="00423986" w:rsidRDefault="004451DF" w:rsidP="004451DF">
      <w:pPr>
        <w:numPr>
          <w:ilvl w:val="0"/>
          <w:numId w:val="6"/>
        </w:numPr>
      </w:pPr>
      <w:r w:rsidRPr="00423986">
        <w:t>Maintains user context across sessions (if authenticated)</w:t>
      </w:r>
    </w:p>
    <w:p w14:paraId="5405C5DE" w14:textId="77777777" w:rsidR="004451DF" w:rsidRDefault="004451DF" w:rsidP="00DF638F">
      <w:pPr>
        <w:ind w:left="0" w:firstLine="0"/>
        <w:rPr>
          <w:b/>
          <w:bCs/>
        </w:rPr>
      </w:pPr>
    </w:p>
    <w:p w14:paraId="3BCF7BAB" w14:textId="77777777" w:rsidR="000A0797" w:rsidRDefault="000A0797" w:rsidP="000A0797">
      <w:pPr>
        <w:ind w:left="720" w:firstLine="0"/>
      </w:pPr>
    </w:p>
    <w:p w14:paraId="67F63A50" w14:textId="2CC24547" w:rsidR="00E95991" w:rsidRDefault="00E95991" w:rsidP="00DF638F">
      <w:pPr>
        <w:rPr>
          <w:b/>
          <w:bCs/>
        </w:rPr>
      </w:pPr>
      <w:r w:rsidRPr="00E95991">
        <w:rPr>
          <w:b/>
          <w:bCs/>
        </w:rPr>
        <w:t xml:space="preserve"> Limitations</w:t>
      </w:r>
    </w:p>
    <w:p w14:paraId="0AE5F926" w14:textId="77777777" w:rsidR="00E95991" w:rsidRPr="00E95991" w:rsidRDefault="00E95991" w:rsidP="00E95991">
      <w:pPr>
        <w:ind w:left="720" w:firstLine="0"/>
        <w:rPr>
          <w:b/>
          <w:bCs/>
        </w:rPr>
      </w:pPr>
    </w:p>
    <w:p w14:paraId="6C27EC7F" w14:textId="77777777" w:rsidR="00E95991" w:rsidRDefault="00E95991" w:rsidP="00E95991">
      <w:pPr>
        <w:numPr>
          <w:ilvl w:val="0"/>
          <w:numId w:val="9"/>
        </w:numPr>
      </w:pPr>
      <w:r w:rsidRPr="00E95991">
        <w:rPr>
          <w:b/>
          <w:bCs/>
        </w:rPr>
        <w:t>Scope of Understanding</w:t>
      </w:r>
      <w:r w:rsidRPr="00E95991">
        <w:t>: May struggle with complex, ambiguous, or emotional queries without training.</w:t>
      </w:r>
    </w:p>
    <w:p w14:paraId="4C06F85C" w14:textId="77777777" w:rsidR="00E95991" w:rsidRPr="00E95991" w:rsidRDefault="00E95991" w:rsidP="00E95991">
      <w:pPr>
        <w:ind w:left="720" w:firstLine="0"/>
      </w:pPr>
    </w:p>
    <w:p w14:paraId="52A8B162" w14:textId="77777777" w:rsidR="00E95991" w:rsidRDefault="00E95991" w:rsidP="00E95991">
      <w:pPr>
        <w:numPr>
          <w:ilvl w:val="0"/>
          <w:numId w:val="9"/>
        </w:numPr>
      </w:pPr>
      <w:r w:rsidRPr="00E95991">
        <w:rPr>
          <w:b/>
          <w:bCs/>
        </w:rPr>
        <w:t>Dependency on Training Data</w:t>
      </w:r>
      <w:r w:rsidRPr="00E95991">
        <w:t>: Accuracy depends on quality and volume of training data.</w:t>
      </w:r>
    </w:p>
    <w:p w14:paraId="476CC0AA" w14:textId="77777777" w:rsidR="00E95991" w:rsidRPr="00E95991" w:rsidRDefault="00E95991" w:rsidP="00E95991">
      <w:pPr>
        <w:ind w:left="720" w:firstLine="0"/>
      </w:pPr>
    </w:p>
    <w:p w14:paraId="2CA9D026" w14:textId="77777777" w:rsidR="00E95991" w:rsidRDefault="00E95991" w:rsidP="00E95991">
      <w:pPr>
        <w:numPr>
          <w:ilvl w:val="0"/>
          <w:numId w:val="9"/>
        </w:numPr>
      </w:pPr>
      <w:r w:rsidRPr="00E95991">
        <w:rPr>
          <w:b/>
          <w:bCs/>
        </w:rPr>
        <w:t>Limited Personalization (initially)</w:t>
      </w:r>
      <w:r w:rsidRPr="00E95991">
        <w:t>: Advanced personalization may require extensive data integrations.</w:t>
      </w:r>
    </w:p>
    <w:p w14:paraId="6D7A72EA" w14:textId="77777777" w:rsidR="00E95991" w:rsidRPr="00E95991" w:rsidRDefault="00E95991" w:rsidP="00E95991">
      <w:pPr>
        <w:ind w:left="720" w:firstLine="0"/>
      </w:pPr>
    </w:p>
    <w:p w14:paraId="09A30997" w14:textId="77777777" w:rsidR="00E95991" w:rsidRDefault="00E95991" w:rsidP="00E95991">
      <w:pPr>
        <w:numPr>
          <w:ilvl w:val="0"/>
          <w:numId w:val="9"/>
        </w:numPr>
      </w:pPr>
      <w:r w:rsidRPr="00E95991">
        <w:rPr>
          <w:b/>
          <w:bCs/>
        </w:rPr>
        <w:t>Not a Full Replacement</w:t>
      </w:r>
      <w:r w:rsidRPr="00E95991">
        <w:t>: Chatbot cannot entirely replace human agents, especially in sensitive or nuanced scenarios.</w:t>
      </w:r>
    </w:p>
    <w:p w14:paraId="0578CE4D" w14:textId="77777777" w:rsidR="00E95991" w:rsidRPr="00E95991" w:rsidRDefault="00E95991" w:rsidP="00E95991">
      <w:pPr>
        <w:ind w:left="0" w:firstLine="0"/>
      </w:pPr>
    </w:p>
    <w:p w14:paraId="4EB399C8" w14:textId="77777777" w:rsidR="00E95991" w:rsidRPr="00E95991" w:rsidRDefault="00E95991" w:rsidP="00E95991">
      <w:pPr>
        <w:numPr>
          <w:ilvl w:val="0"/>
          <w:numId w:val="9"/>
        </w:numPr>
      </w:pPr>
      <w:r w:rsidRPr="00E95991">
        <w:rPr>
          <w:b/>
          <w:bCs/>
        </w:rPr>
        <w:t>Multilingual Limitations</w:t>
      </w:r>
      <w:r w:rsidRPr="00E95991">
        <w:t>: Only English supported initially; expanding to other languages requires NLP retraining.</w:t>
      </w:r>
    </w:p>
    <w:p w14:paraId="2C8B6807" w14:textId="77777777" w:rsidR="005B2CDD" w:rsidRPr="0003763D" w:rsidRDefault="005B2CDD" w:rsidP="000A0797">
      <w:pPr>
        <w:ind w:left="720" w:firstLine="0"/>
      </w:pPr>
    </w:p>
    <w:p w14:paraId="67CC7E43" w14:textId="77777777" w:rsidR="001768DF" w:rsidRPr="001768DF" w:rsidRDefault="001768DF" w:rsidP="001768DF"/>
    <w:p w14:paraId="15082F3A" w14:textId="541D45B7" w:rsidR="00311EE8" w:rsidRDefault="0054193C">
      <w:pPr>
        <w:pStyle w:val="Heading1"/>
        <w:ind w:left="-5"/>
      </w:pPr>
      <w:r>
        <w:t xml:space="preserve"> 4.Data Sources </w:t>
      </w:r>
    </w:p>
    <w:p w14:paraId="464534E4" w14:textId="7108ED3C" w:rsidR="00193436" w:rsidRDefault="00530AD0" w:rsidP="00193436">
      <w:proofErr w:type="gramStart"/>
      <w:r>
        <w:t>Fo</w:t>
      </w:r>
      <w:r w:rsidR="00193436">
        <w:t>r</w:t>
      </w:r>
      <w:r w:rsidR="00E87F5C">
        <w:t xml:space="preserve"> </w:t>
      </w:r>
      <w:r w:rsidR="00193436">
        <w:t xml:space="preserve"> this</w:t>
      </w:r>
      <w:proofErr w:type="gramEnd"/>
      <w:r w:rsidR="00193436">
        <w:t xml:space="preserve"> chatbot project, a manually created set of intents and responses is used</w:t>
      </w:r>
      <w:r>
        <w:t xml:space="preserve"> </w:t>
      </w:r>
      <w:r w:rsidR="00193436">
        <w:t>as</w:t>
      </w:r>
      <w:r>
        <w:t xml:space="preserve"> </w:t>
      </w:r>
      <w:r w:rsidR="00193436">
        <w:t>the primary data source. This dataset includes:</w:t>
      </w:r>
    </w:p>
    <w:p w14:paraId="680AF3C1" w14:textId="77777777" w:rsidR="00193436" w:rsidRDefault="00193436" w:rsidP="00193436"/>
    <w:p w14:paraId="4375B1F4" w14:textId="0019A770" w:rsidR="00193436" w:rsidRDefault="00193436" w:rsidP="00423986">
      <w:pPr>
        <w:pStyle w:val="ListParagraph"/>
        <w:numPr>
          <w:ilvl w:val="0"/>
          <w:numId w:val="18"/>
        </w:numPr>
      </w:pPr>
      <w:r>
        <w:t>User input patterns (e.g., “Hello”, “I need help”, “Thank you”)</w:t>
      </w:r>
    </w:p>
    <w:p w14:paraId="3CB591EA" w14:textId="2D0D760A" w:rsidR="00193436" w:rsidRDefault="00193436" w:rsidP="00423986">
      <w:pPr>
        <w:pStyle w:val="ListParagraph"/>
        <w:numPr>
          <w:ilvl w:val="0"/>
          <w:numId w:val="18"/>
        </w:numPr>
      </w:pPr>
      <w:r>
        <w:t>Corresponding intent tags (e.g., greeting, help, thanks)</w:t>
      </w:r>
    </w:p>
    <w:p w14:paraId="1CAB9D78" w14:textId="77777777" w:rsidR="00193436" w:rsidRDefault="00193436" w:rsidP="00F215FB">
      <w:pPr>
        <w:pStyle w:val="ListParagraph"/>
        <w:numPr>
          <w:ilvl w:val="0"/>
          <w:numId w:val="18"/>
        </w:numPr>
      </w:pPr>
      <w:r>
        <w:t>Bot responses for each intent</w:t>
      </w:r>
    </w:p>
    <w:p w14:paraId="596C791B" w14:textId="77777777" w:rsidR="00BB0F38" w:rsidRDefault="00BB0F38" w:rsidP="00F1150A">
      <w:pPr>
        <w:ind w:left="0" w:firstLine="0"/>
      </w:pPr>
    </w:p>
    <w:p w14:paraId="7C78FBC9" w14:textId="77777777" w:rsidR="00BB0F38" w:rsidRPr="00EC456C" w:rsidRDefault="00BB0F38" w:rsidP="00BB0F38">
      <w:pPr>
        <w:rPr>
          <w:b/>
          <w:bCs/>
        </w:rPr>
      </w:pPr>
      <w:r w:rsidRPr="00EC456C">
        <w:rPr>
          <w:b/>
          <w:bCs/>
        </w:rPr>
        <w:t>Optional Enhancements:</w:t>
      </w:r>
    </w:p>
    <w:p w14:paraId="486052CB" w14:textId="77777777" w:rsidR="00BB0F38" w:rsidRDefault="00BB0F38" w:rsidP="00BB0F38"/>
    <w:p w14:paraId="038047F6" w14:textId="3BB32522" w:rsidR="00BB0F38" w:rsidRDefault="00BB0F38" w:rsidP="00423986">
      <w:pPr>
        <w:pStyle w:val="ListParagraph"/>
        <w:numPr>
          <w:ilvl w:val="0"/>
          <w:numId w:val="19"/>
        </w:numPr>
      </w:pPr>
      <w:r>
        <w:t>If desired, the chatbot can also be trained on:</w:t>
      </w:r>
    </w:p>
    <w:p w14:paraId="46606BBE" w14:textId="2DF4862E" w:rsidR="00BB0F38" w:rsidRDefault="00BB0F38" w:rsidP="00423986">
      <w:pPr>
        <w:pStyle w:val="ListParagraph"/>
        <w:numPr>
          <w:ilvl w:val="0"/>
          <w:numId w:val="19"/>
        </w:numPr>
      </w:pPr>
      <w:r>
        <w:t>Historical customer support chat logs</w:t>
      </w:r>
    </w:p>
    <w:p w14:paraId="6057C53B" w14:textId="2CAD2046" w:rsidR="00BB0F38" w:rsidRDefault="00BB0F38" w:rsidP="00423986">
      <w:pPr>
        <w:pStyle w:val="ListParagraph"/>
        <w:numPr>
          <w:ilvl w:val="0"/>
          <w:numId w:val="19"/>
        </w:numPr>
      </w:pPr>
      <w:r>
        <w:t>FAQs from the company website</w:t>
      </w:r>
    </w:p>
    <w:p w14:paraId="2236638B" w14:textId="77777777" w:rsidR="00BB0F38" w:rsidRDefault="00BB0F38" w:rsidP="00F215FB">
      <w:pPr>
        <w:pStyle w:val="ListParagraph"/>
        <w:numPr>
          <w:ilvl w:val="0"/>
          <w:numId w:val="19"/>
        </w:numPr>
      </w:pPr>
      <w:r>
        <w:t>Live user feedback and interaction data</w:t>
      </w:r>
    </w:p>
    <w:p w14:paraId="53B5EB4A" w14:textId="77777777" w:rsidR="00BB0F38" w:rsidRDefault="00BB0F38" w:rsidP="00423986">
      <w:pPr>
        <w:ind w:left="0" w:firstLine="0"/>
      </w:pPr>
    </w:p>
    <w:p w14:paraId="1AA822BE" w14:textId="77777777" w:rsidR="00744704" w:rsidRPr="00EC456C" w:rsidRDefault="00744704" w:rsidP="00944377">
      <w:pPr>
        <w:ind w:left="0" w:firstLine="0"/>
        <w:rPr>
          <w:b/>
          <w:bCs/>
        </w:rPr>
      </w:pPr>
      <w:r w:rsidRPr="00EC456C">
        <w:rPr>
          <w:b/>
          <w:bCs/>
        </w:rPr>
        <w:t>Dataset Description</w:t>
      </w:r>
    </w:p>
    <w:p w14:paraId="3F498800" w14:textId="77777777" w:rsidR="00744704" w:rsidRDefault="00744704" w:rsidP="00744704"/>
    <w:p w14:paraId="02F32B97" w14:textId="77777777" w:rsidR="00744704" w:rsidRDefault="00744704" w:rsidP="00744704">
      <w:r>
        <w:t>For this project, the chatbot uses a synthetic dataset that is manually created. It contains a set of intents, with each intent including:</w:t>
      </w:r>
    </w:p>
    <w:p w14:paraId="45DBED30" w14:textId="77777777" w:rsidR="00744704" w:rsidRDefault="00744704" w:rsidP="00744704"/>
    <w:p w14:paraId="75098794" w14:textId="15B34B39" w:rsidR="00744704" w:rsidRDefault="00744704" w:rsidP="00423986">
      <w:pPr>
        <w:pStyle w:val="ListParagraph"/>
        <w:numPr>
          <w:ilvl w:val="0"/>
          <w:numId w:val="20"/>
        </w:numPr>
      </w:pPr>
      <w:r>
        <w:t>Tag (e.g., greeting, help, thanks)</w:t>
      </w:r>
    </w:p>
    <w:p w14:paraId="53D92A58" w14:textId="04FF23F2" w:rsidR="00744704" w:rsidRDefault="00744704" w:rsidP="00423986">
      <w:pPr>
        <w:pStyle w:val="ListParagraph"/>
        <w:numPr>
          <w:ilvl w:val="0"/>
          <w:numId w:val="20"/>
        </w:numPr>
      </w:pPr>
      <w:r>
        <w:t>Patterns: Sample user inputs that the chatbot might receive</w:t>
      </w:r>
    </w:p>
    <w:p w14:paraId="2E13673A" w14:textId="4D3A467D" w:rsidR="00744704" w:rsidRDefault="00744704" w:rsidP="00F215FB">
      <w:pPr>
        <w:pStyle w:val="ListParagraph"/>
        <w:numPr>
          <w:ilvl w:val="0"/>
          <w:numId w:val="20"/>
        </w:numPr>
      </w:pPr>
      <w:r>
        <w:t>Responses: Predefined replies the chatbot can give</w:t>
      </w:r>
    </w:p>
    <w:p w14:paraId="2E919DDD" w14:textId="77777777" w:rsidR="000E478C" w:rsidRPr="00193436" w:rsidRDefault="000E478C" w:rsidP="00193436"/>
    <w:p w14:paraId="3FD8F0C5" w14:textId="77777777" w:rsidR="00311EE8" w:rsidRDefault="00EF1806">
      <w:pPr>
        <w:pStyle w:val="Heading1"/>
        <w:spacing w:after="260"/>
        <w:ind w:left="-5"/>
      </w:pPr>
      <w:r>
        <w:t xml:space="preserve">5.High-Level Methodology </w:t>
      </w:r>
    </w:p>
    <w:p w14:paraId="69A615D5" w14:textId="7BA984A1" w:rsidR="00493D6E" w:rsidRDefault="00493D6E" w:rsidP="00493D6E">
      <w:pPr>
        <w:ind w:left="0" w:firstLine="0"/>
      </w:pPr>
    </w:p>
    <w:p w14:paraId="23A06A7E" w14:textId="77777777" w:rsidR="00493D6E" w:rsidRPr="00EC456C" w:rsidRDefault="00493D6E" w:rsidP="00493D6E">
      <w:pPr>
        <w:rPr>
          <w:b/>
          <w:bCs/>
        </w:rPr>
      </w:pPr>
      <w:r w:rsidRPr="00EC456C">
        <w:rPr>
          <w:b/>
          <w:bCs/>
        </w:rPr>
        <w:t>1. Data Collection</w:t>
      </w:r>
    </w:p>
    <w:p w14:paraId="5C221CA5" w14:textId="77777777" w:rsidR="00493D6E" w:rsidRDefault="00493D6E" w:rsidP="00493D6E"/>
    <w:p w14:paraId="7450D640" w14:textId="5F46E143" w:rsidR="00493D6E" w:rsidRDefault="00493D6E" w:rsidP="00423986">
      <w:pPr>
        <w:pStyle w:val="ListParagraph"/>
        <w:numPr>
          <w:ilvl w:val="0"/>
          <w:numId w:val="10"/>
        </w:numPr>
      </w:pPr>
      <w:r>
        <w:t>Technique: Manual creation of a synthetic dataset.</w:t>
      </w:r>
    </w:p>
    <w:p w14:paraId="74C09C83" w14:textId="58FA3982" w:rsidR="00493D6E" w:rsidRDefault="00493D6E" w:rsidP="00423986">
      <w:pPr>
        <w:pStyle w:val="ListParagraph"/>
        <w:numPr>
          <w:ilvl w:val="0"/>
          <w:numId w:val="10"/>
        </w:numPr>
      </w:pPr>
      <w:r>
        <w:t>Content: Includes intents (tags), user input patterns, and bot responses.</w:t>
      </w:r>
    </w:p>
    <w:p w14:paraId="34EC38AD" w14:textId="3B6D2053" w:rsidR="00493D6E" w:rsidRDefault="00493D6E" w:rsidP="0096529B">
      <w:pPr>
        <w:pStyle w:val="ListParagraph"/>
        <w:numPr>
          <w:ilvl w:val="0"/>
          <w:numId w:val="10"/>
        </w:numPr>
      </w:pPr>
      <w:r>
        <w:t xml:space="preserve">Format: JSON file (e.g., </w:t>
      </w:r>
      <w:proofErr w:type="spellStart"/>
      <w:proofErr w:type="gramStart"/>
      <w:r>
        <w:t>intents.json</w:t>
      </w:r>
      <w:proofErr w:type="spellEnd"/>
      <w:proofErr w:type="gramEnd"/>
      <w:r>
        <w:t>).</w:t>
      </w:r>
    </w:p>
    <w:p w14:paraId="49EEB054" w14:textId="77777777" w:rsidR="0096529B" w:rsidRDefault="0096529B" w:rsidP="0096529B">
      <w:pPr>
        <w:pStyle w:val="ListParagraph"/>
        <w:ind w:firstLine="0"/>
      </w:pPr>
    </w:p>
    <w:p w14:paraId="65471060" w14:textId="77777777" w:rsidR="00493D6E" w:rsidRPr="00EC456C" w:rsidRDefault="00493D6E" w:rsidP="00493D6E">
      <w:pPr>
        <w:rPr>
          <w:b/>
          <w:bCs/>
        </w:rPr>
      </w:pPr>
      <w:r w:rsidRPr="00EC456C">
        <w:rPr>
          <w:b/>
          <w:bCs/>
        </w:rPr>
        <w:t>2. Data Cleaning</w:t>
      </w:r>
    </w:p>
    <w:p w14:paraId="724C104F" w14:textId="77777777" w:rsidR="00493D6E" w:rsidRDefault="00493D6E" w:rsidP="00493D6E"/>
    <w:p w14:paraId="75AA7E75" w14:textId="14903F05" w:rsidR="00493D6E" w:rsidRDefault="00493D6E" w:rsidP="00423986">
      <w:pPr>
        <w:pStyle w:val="ListParagraph"/>
        <w:numPr>
          <w:ilvl w:val="0"/>
          <w:numId w:val="11"/>
        </w:numPr>
      </w:pPr>
      <w:r>
        <w:t>Tokenization: Break user messages into words using NLTK.</w:t>
      </w:r>
    </w:p>
    <w:p w14:paraId="3EA0668A" w14:textId="116DEDEA" w:rsidR="00493D6E" w:rsidRDefault="00493D6E" w:rsidP="00423986">
      <w:pPr>
        <w:pStyle w:val="ListParagraph"/>
        <w:numPr>
          <w:ilvl w:val="0"/>
          <w:numId w:val="11"/>
        </w:numPr>
      </w:pPr>
      <w:r>
        <w:t>Lemmatization: Reduce words to their base form (e.g., “running” to “run”).</w:t>
      </w:r>
    </w:p>
    <w:p w14:paraId="2160665D" w14:textId="21DEAF75" w:rsidR="00493D6E" w:rsidRDefault="00493D6E" w:rsidP="00423986">
      <w:pPr>
        <w:pStyle w:val="ListParagraph"/>
        <w:numPr>
          <w:ilvl w:val="0"/>
          <w:numId w:val="11"/>
        </w:numPr>
      </w:pPr>
      <w:r>
        <w:t>Lowercasing: Normalize all text to lowercase.</w:t>
      </w:r>
    </w:p>
    <w:p w14:paraId="0A43CB1D" w14:textId="77777777" w:rsidR="00493D6E" w:rsidRDefault="00493D6E" w:rsidP="00F215FB">
      <w:pPr>
        <w:pStyle w:val="ListParagraph"/>
        <w:numPr>
          <w:ilvl w:val="0"/>
          <w:numId w:val="11"/>
        </w:numPr>
      </w:pPr>
      <w:proofErr w:type="spellStart"/>
      <w:r>
        <w:t>Stopword</w:t>
      </w:r>
      <w:proofErr w:type="spellEnd"/>
      <w:r>
        <w:t xml:space="preserve"> Removal (optional): Common words (e.g., “is”, “the”) can be removed to focus on important terms.</w:t>
      </w:r>
    </w:p>
    <w:p w14:paraId="65D3DC64" w14:textId="77777777" w:rsidR="00493D6E" w:rsidRDefault="00493D6E" w:rsidP="00493D6E"/>
    <w:p w14:paraId="248E6EC2" w14:textId="3361217A" w:rsidR="00493D6E" w:rsidRDefault="00493D6E" w:rsidP="00493D6E">
      <w:pPr>
        <w:ind w:left="0" w:firstLine="0"/>
      </w:pPr>
    </w:p>
    <w:p w14:paraId="073BBD14" w14:textId="77777777" w:rsidR="00493D6E" w:rsidRPr="00EC456C" w:rsidRDefault="00493D6E" w:rsidP="00493D6E">
      <w:pPr>
        <w:rPr>
          <w:b/>
          <w:bCs/>
        </w:rPr>
      </w:pPr>
      <w:r w:rsidRPr="00EC456C">
        <w:rPr>
          <w:b/>
          <w:bCs/>
        </w:rPr>
        <w:t>3. Exploratory Data Analysis (EDA)</w:t>
      </w:r>
    </w:p>
    <w:p w14:paraId="19D16F60" w14:textId="77777777" w:rsidR="00493D6E" w:rsidRDefault="00493D6E" w:rsidP="00493D6E"/>
    <w:p w14:paraId="30C33A69" w14:textId="5AF3B7CC" w:rsidR="00493D6E" w:rsidRDefault="00493D6E" w:rsidP="00561E9A">
      <w:r>
        <w:t>Objective: Understand the diversity of intents and patterns.</w:t>
      </w:r>
    </w:p>
    <w:p w14:paraId="4CA48B6F" w14:textId="77777777" w:rsidR="00493D6E" w:rsidRDefault="00493D6E" w:rsidP="00493D6E">
      <w:r>
        <w:t>Steps:</w:t>
      </w:r>
    </w:p>
    <w:p w14:paraId="5F86117E" w14:textId="77777777" w:rsidR="00493D6E" w:rsidRDefault="00493D6E" w:rsidP="00493D6E"/>
    <w:p w14:paraId="54C20644" w14:textId="5B7237B9" w:rsidR="00493D6E" w:rsidRDefault="00493D6E" w:rsidP="00423986">
      <w:pPr>
        <w:pStyle w:val="ListParagraph"/>
        <w:numPr>
          <w:ilvl w:val="0"/>
          <w:numId w:val="12"/>
        </w:numPr>
      </w:pPr>
      <w:r>
        <w:t>Count number of intents.</w:t>
      </w:r>
    </w:p>
    <w:p w14:paraId="263EF5F3" w14:textId="5934E8E8" w:rsidR="00493D6E" w:rsidRDefault="00493D6E" w:rsidP="00423986">
      <w:pPr>
        <w:pStyle w:val="ListParagraph"/>
        <w:numPr>
          <w:ilvl w:val="0"/>
          <w:numId w:val="12"/>
        </w:numPr>
      </w:pPr>
      <w:proofErr w:type="spellStart"/>
      <w:r>
        <w:t>Analyze</w:t>
      </w:r>
      <w:proofErr w:type="spellEnd"/>
      <w:r>
        <w:t xml:space="preserve"> most frequent patterns and keywords.</w:t>
      </w:r>
    </w:p>
    <w:p w14:paraId="586E3501" w14:textId="77777777" w:rsidR="00493D6E" w:rsidRDefault="00493D6E" w:rsidP="00F215FB">
      <w:pPr>
        <w:pStyle w:val="ListParagraph"/>
        <w:numPr>
          <w:ilvl w:val="0"/>
          <w:numId w:val="12"/>
        </w:numPr>
      </w:pPr>
      <w:r>
        <w:t>Visualize intent distribution (e.g., bar chart showing number of patterns per intent).</w:t>
      </w:r>
    </w:p>
    <w:p w14:paraId="16F45D61" w14:textId="77777777" w:rsidR="00493D6E" w:rsidRDefault="00493D6E" w:rsidP="00493D6E"/>
    <w:p w14:paraId="58E8C6F7" w14:textId="6EC0C86F" w:rsidR="00493D6E" w:rsidRDefault="00493D6E" w:rsidP="00493D6E">
      <w:pPr>
        <w:ind w:left="0" w:firstLine="0"/>
      </w:pPr>
    </w:p>
    <w:p w14:paraId="7525E066" w14:textId="77777777" w:rsidR="00493D6E" w:rsidRPr="00EC456C" w:rsidRDefault="00493D6E" w:rsidP="00493D6E">
      <w:pPr>
        <w:rPr>
          <w:b/>
          <w:bCs/>
        </w:rPr>
      </w:pPr>
      <w:r w:rsidRPr="00EC456C">
        <w:rPr>
          <w:b/>
          <w:bCs/>
        </w:rPr>
        <w:t>4. Feature Engineering</w:t>
      </w:r>
    </w:p>
    <w:p w14:paraId="491E9939" w14:textId="77777777" w:rsidR="00493D6E" w:rsidRDefault="00493D6E" w:rsidP="00493D6E"/>
    <w:p w14:paraId="454186F7" w14:textId="1D967C9B" w:rsidR="00493D6E" w:rsidRDefault="00493D6E" w:rsidP="00D05195">
      <w:r>
        <w:t>Input Features: Cleaned and tokenized user input.</w:t>
      </w:r>
    </w:p>
    <w:p w14:paraId="1A8E52D2" w14:textId="38373700" w:rsidR="00493D6E" w:rsidRDefault="00493D6E" w:rsidP="00D05195">
      <w:r>
        <w:t>Techniques:</w:t>
      </w:r>
    </w:p>
    <w:p w14:paraId="25B49149" w14:textId="5B13C179" w:rsidR="00493D6E" w:rsidRDefault="00493D6E" w:rsidP="00423986">
      <w:pPr>
        <w:pStyle w:val="ListParagraph"/>
        <w:numPr>
          <w:ilvl w:val="0"/>
          <w:numId w:val="13"/>
        </w:numPr>
      </w:pPr>
      <w:r>
        <w:t>Convert words into Bag of Words (</w:t>
      </w:r>
      <w:proofErr w:type="spellStart"/>
      <w:r>
        <w:t>BoW</w:t>
      </w:r>
      <w:proofErr w:type="spellEnd"/>
      <w:r>
        <w:t>) or TF-IDF vectors.</w:t>
      </w:r>
    </w:p>
    <w:p w14:paraId="13151B87" w14:textId="70E66342" w:rsidR="00493D6E" w:rsidRDefault="00493D6E" w:rsidP="00423986">
      <w:pPr>
        <w:pStyle w:val="ListParagraph"/>
        <w:numPr>
          <w:ilvl w:val="0"/>
          <w:numId w:val="13"/>
        </w:numPr>
      </w:pPr>
      <w:r>
        <w:t>Use one-hot encoding or integer labels for intent tags.</w:t>
      </w:r>
    </w:p>
    <w:p w14:paraId="11CC47E2" w14:textId="77777777" w:rsidR="00493D6E" w:rsidRDefault="00493D6E" w:rsidP="00F215FB">
      <w:pPr>
        <w:pStyle w:val="ListParagraph"/>
        <w:numPr>
          <w:ilvl w:val="0"/>
          <w:numId w:val="13"/>
        </w:numPr>
      </w:pPr>
      <w:r>
        <w:t>These features are used to help the chatbot understand the meaning of the message.</w:t>
      </w:r>
    </w:p>
    <w:p w14:paraId="64EE6F4F" w14:textId="77777777" w:rsidR="00493D6E" w:rsidRDefault="00493D6E" w:rsidP="00493D6E"/>
    <w:p w14:paraId="23BFC1C7" w14:textId="2A145716" w:rsidR="00493D6E" w:rsidRDefault="00493D6E" w:rsidP="005B7DD7">
      <w:pPr>
        <w:ind w:left="0" w:firstLine="0"/>
      </w:pPr>
    </w:p>
    <w:p w14:paraId="6D7CD92E" w14:textId="454FAF20" w:rsidR="00493D6E" w:rsidRPr="00EC456C" w:rsidRDefault="00493D6E" w:rsidP="00D05195">
      <w:pPr>
        <w:rPr>
          <w:b/>
          <w:bCs/>
        </w:rPr>
      </w:pPr>
      <w:r w:rsidRPr="00EC456C">
        <w:rPr>
          <w:b/>
          <w:bCs/>
        </w:rPr>
        <w:t>5. Model Building</w:t>
      </w:r>
    </w:p>
    <w:p w14:paraId="4FB2B46A" w14:textId="77777777" w:rsidR="00830669" w:rsidRDefault="00830669" w:rsidP="00D05195"/>
    <w:p w14:paraId="6F88973C" w14:textId="41825623" w:rsidR="00493D6E" w:rsidRDefault="00493D6E" w:rsidP="00D05195">
      <w:pPr>
        <w:pStyle w:val="ListParagraph"/>
        <w:numPr>
          <w:ilvl w:val="0"/>
          <w:numId w:val="14"/>
        </w:numPr>
      </w:pPr>
      <w:r>
        <w:t>For basic chatbot:</w:t>
      </w:r>
    </w:p>
    <w:p w14:paraId="661ECF08" w14:textId="402855EE" w:rsidR="00493D6E" w:rsidRDefault="00F215FB" w:rsidP="00493D6E">
      <w:r>
        <w:t xml:space="preserve"> </w:t>
      </w:r>
      <w:r w:rsidR="00493D6E">
        <w:t>Use rule-based matching or keyword pattern detection.</w:t>
      </w:r>
    </w:p>
    <w:p w14:paraId="66B2AA28" w14:textId="77777777" w:rsidR="00493D6E" w:rsidRDefault="00493D6E" w:rsidP="005B7DD7">
      <w:pPr>
        <w:ind w:left="0" w:firstLine="0"/>
      </w:pPr>
    </w:p>
    <w:p w14:paraId="6F36A169" w14:textId="77777777" w:rsidR="00493D6E" w:rsidRDefault="00493D6E" w:rsidP="00F215FB">
      <w:pPr>
        <w:pStyle w:val="ListParagraph"/>
        <w:numPr>
          <w:ilvl w:val="0"/>
          <w:numId w:val="14"/>
        </w:numPr>
      </w:pPr>
      <w:r>
        <w:t>For intelligent chatbot:</w:t>
      </w:r>
    </w:p>
    <w:p w14:paraId="1DDB3408" w14:textId="77777777" w:rsidR="00493D6E" w:rsidRDefault="00493D6E" w:rsidP="00493D6E"/>
    <w:p w14:paraId="7D67C62F" w14:textId="77777777" w:rsidR="00493D6E" w:rsidRDefault="00493D6E" w:rsidP="00493D6E">
      <w:r>
        <w:t>Build a simple intent classification model using:</w:t>
      </w:r>
    </w:p>
    <w:p w14:paraId="112AEA85" w14:textId="77777777" w:rsidR="00493D6E" w:rsidRDefault="00493D6E" w:rsidP="00493D6E"/>
    <w:p w14:paraId="3673A418" w14:textId="77777777" w:rsidR="00493D6E" w:rsidRDefault="00493D6E" w:rsidP="00493D6E">
      <w:r>
        <w:t>Scikit-learn (e.g., Naive Bayes, SVM)</w:t>
      </w:r>
    </w:p>
    <w:p w14:paraId="123E08B4" w14:textId="31B50E2C" w:rsidR="00493D6E" w:rsidRDefault="00493D6E" w:rsidP="0014265D">
      <w:pPr>
        <w:ind w:left="0" w:firstLine="0"/>
      </w:pPr>
    </w:p>
    <w:p w14:paraId="70E08E1F" w14:textId="77777777" w:rsidR="00493D6E" w:rsidRPr="00EC456C" w:rsidRDefault="00493D6E" w:rsidP="00493D6E">
      <w:pPr>
        <w:rPr>
          <w:b/>
          <w:bCs/>
        </w:rPr>
      </w:pPr>
      <w:r w:rsidRPr="00EC456C">
        <w:rPr>
          <w:b/>
          <w:bCs/>
        </w:rPr>
        <w:t>6. Model Evaluation</w:t>
      </w:r>
    </w:p>
    <w:p w14:paraId="71B925F5" w14:textId="77777777" w:rsidR="00493D6E" w:rsidRDefault="00493D6E" w:rsidP="00493D6E"/>
    <w:p w14:paraId="710361C2" w14:textId="58E1E056" w:rsidR="00493D6E" w:rsidRDefault="00493D6E" w:rsidP="00423986">
      <w:pPr>
        <w:pStyle w:val="ListParagraph"/>
        <w:numPr>
          <w:ilvl w:val="0"/>
          <w:numId w:val="14"/>
        </w:numPr>
      </w:pPr>
      <w:r>
        <w:t>Use accuracy score, confusion matrix, or F1-score to measure how well the model predicts the right intent.</w:t>
      </w:r>
    </w:p>
    <w:p w14:paraId="51CFB2FD" w14:textId="0F182D7F" w:rsidR="00493D6E" w:rsidRDefault="00493D6E" w:rsidP="00423986">
      <w:pPr>
        <w:pStyle w:val="ListParagraph"/>
        <w:numPr>
          <w:ilvl w:val="0"/>
          <w:numId w:val="14"/>
        </w:numPr>
      </w:pPr>
      <w:r>
        <w:t>Split data into training and testing sets if using ML/DL.</w:t>
      </w:r>
    </w:p>
    <w:p w14:paraId="281273F8" w14:textId="77777777" w:rsidR="00493D6E" w:rsidRDefault="00493D6E" w:rsidP="00F215FB">
      <w:pPr>
        <w:pStyle w:val="ListParagraph"/>
        <w:numPr>
          <w:ilvl w:val="0"/>
          <w:numId w:val="14"/>
        </w:numPr>
      </w:pPr>
      <w:r>
        <w:t>Test the bot with real-world queries to ensure quality responses.</w:t>
      </w:r>
    </w:p>
    <w:p w14:paraId="50AC40FD" w14:textId="21A28CE9" w:rsidR="00493D6E" w:rsidRDefault="00493D6E" w:rsidP="0014265D">
      <w:pPr>
        <w:ind w:left="0" w:firstLine="0"/>
      </w:pPr>
    </w:p>
    <w:p w14:paraId="7B460CE3" w14:textId="77777777" w:rsidR="00493D6E" w:rsidRPr="00EC456C" w:rsidRDefault="00493D6E" w:rsidP="00493D6E">
      <w:pPr>
        <w:rPr>
          <w:b/>
          <w:bCs/>
        </w:rPr>
      </w:pPr>
      <w:r w:rsidRPr="00EC456C">
        <w:rPr>
          <w:b/>
          <w:bCs/>
        </w:rPr>
        <w:t>7. Visualization</w:t>
      </w:r>
    </w:p>
    <w:p w14:paraId="49695EA5" w14:textId="77777777" w:rsidR="00493D6E" w:rsidRDefault="00493D6E" w:rsidP="00493D6E"/>
    <w:p w14:paraId="1B178717" w14:textId="0CD50930" w:rsidR="00493D6E" w:rsidRDefault="00493D6E" w:rsidP="00423986">
      <w:pPr>
        <w:pStyle w:val="ListParagraph"/>
        <w:numPr>
          <w:ilvl w:val="0"/>
          <w:numId w:val="15"/>
        </w:numPr>
        <w:ind w:left="720"/>
      </w:pPr>
      <w:r>
        <w:t>Use matplotlib or seaborn to show:</w:t>
      </w:r>
    </w:p>
    <w:p w14:paraId="352A5057" w14:textId="4BDB7B4B" w:rsidR="00493D6E" w:rsidRDefault="00493D6E" w:rsidP="00423986">
      <w:pPr>
        <w:pStyle w:val="ListParagraph"/>
        <w:numPr>
          <w:ilvl w:val="0"/>
          <w:numId w:val="15"/>
        </w:numPr>
        <w:ind w:left="720"/>
      </w:pPr>
      <w:r>
        <w:t>Intent frequency</w:t>
      </w:r>
    </w:p>
    <w:p w14:paraId="0D53D620" w14:textId="224D108C" w:rsidR="0014265D" w:rsidRDefault="00493D6E" w:rsidP="00423986">
      <w:pPr>
        <w:pStyle w:val="ListParagraph"/>
        <w:numPr>
          <w:ilvl w:val="0"/>
          <w:numId w:val="15"/>
        </w:numPr>
        <w:ind w:left="720"/>
      </w:pPr>
      <w:r>
        <w:t>Model performance metrics</w:t>
      </w:r>
    </w:p>
    <w:p w14:paraId="3CFDB05E" w14:textId="77777777" w:rsidR="00493D6E" w:rsidRDefault="00493D6E" w:rsidP="00493D6E"/>
    <w:p w14:paraId="6B63CC34" w14:textId="77777777" w:rsidR="00493D6E" w:rsidRPr="00EC456C" w:rsidRDefault="00493D6E" w:rsidP="00493D6E">
      <w:pPr>
        <w:rPr>
          <w:b/>
          <w:bCs/>
        </w:rPr>
      </w:pPr>
      <w:r w:rsidRPr="00EC456C">
        <w:rPr>
          <w:b/>
          <w:bCs/>
        </w:rPr>
        <w:t>8. Deployment</w:t>
      </w:r>
    </w:p>
    <w:p w14:paraId="6E9DE0B9" w14:textId="77777777" w:rsidR="00493D6E" w:rsidRDefault="00493D6E" w:rsidP="00493D6E"/>
    <w:p w14:paraId="08F84DD5" w14:textId="34967072" w:rsidR="00493D6E" w:rsidRDefault="00493D6E" w:rsidP="00423986">
      <w:pPr>
        <w:pStyle w:val="ListParagraph"/>
        <w:numPr>
          <w:ilvl w:val="0"/>
          <w:numId w:val="16"/>
        </w:numPr>
      </w:pPr>
      <w:r>
        <w:t>Use Flask to build a simple web server.</w:t>
      </w:r>
    </w:p>
    <w:p w14:paraId="67B02939" w14:textId="7A3E75A7" w:rsidR="00493D6E" w:rsidRDefault="00493D6E" w:rsidP="00423986">
      <w:pPr>
        <w:pStyle w:val="ListParagraph"/>
        <w:numPr>
          <w:ilvl w:val="0"/>
          <w:numId w:val="16"/>
        </w:numPr>
      </w:pPr>
      <w:r>
        <w:t>Connect the chatbot logic to a frontend (HTML/JS).</w:t>
      </w:r>
    </w:p>
    <w:p w14:paraId="1CAF0041" w14:textId="77777777" w:rsidR="00423986" w:rsidRDefault="00423986" w:rsidP="0014265D">
      <w:pPr>
        <w:ind w:left="0" w:firstLine="0"/>
      </w:pPr>
    </w:p>
    <w:p w14:paraId="3D2D32BF" w14:textId="1736963A" w:rsidR="00F215FB" w:rsidRDefault="00EF1806" w:rsidP="00DF638F">
      <w:pPr>
        <w:pStyle w:val="Heading1"/>
        <w:ind w:left="-5"/>
      </w:pPr>
      <w:r>
        <w:t xml:space="preserve">6.Tools and Technologies </w:t>
      </w:r>
    </w:p>
    <w:p w14:paraId="0A00A241" w14:textId="77777777" w:rsidR="00F215FB" w:rsidRPr="00EC456C" w:rsidRDefault="00F215FB" w:rsidP="00F215FB">
      <w:pPr>
        <w:rPr>
          <w:b/>
          <w:bCs/>
        </w:rPr>
      </w:pPr>
      <w:r w:rsidRPr="00EC456C">
        <w:rPr>
          <w:b/>
          <w:bCs/>
        </w:rPr>
        <w:t>1. Programming Language:</w:t>
      </w:r>
    </w:p>
    <w:p w14:paraId="555D5B6C" w14:textId="77777777" w:rsidR="00F215FB" w:rsidRDefault="00F215FB" w:rsidP="00F215FB"/>
    <w:p w14:paraId="798926D5" w14:textId="77777777" w:rsidR="00F215FB" w:rsidRDefault="00F215FB" w:rsidP="00F215FB">
      <w:pPr>
        <w:pStyle w:val="ListParagraph"/>
        <w:numPr>
          <w:ilvl w:val="0"/>
          <w:numId w:val="21"/>
        </w:numPr>
      </w:pPr>
      <w:r>
        <w:t>Python</w:t>
      </w:r>
    </w:p>
    <w:p w14:paraId="160F23CA" w14:textId="2D87A849" w:rsidR="00F215FB" w:rsidRDefault="00D46496" w:rsidP="00F1150A">
      <w:pPr>
        <w:ind w:left="0" w:firstLine="0"/>
      </w:pPr>
      <w:r>
        <w:t xml:space="preserve">  </w:t>
      </w:r>
    </w:p>
    <w:p w14:paraId="5DDCC0CA" w14:textId="064FFC2D" w:rsidR="00F215FB" w:rsidRDefault="00D46496" w:rsidP="00F215FB">
      <w:r>
        <w:t xml:space="preserve">    </w:t>
      </w:r>
      <w:r w:rsidR="00F215FB">
        <w:t>Commonly used libraries include:</w:t>
      </w:r>
    </w:p>
    <w:p w14:paraId="78DCFF5D" w14:textId="77777777" w:rsidR="00F215FB" w:rsidRDefault="00F215FB" w:rsidP="00F215FB"/>
    <w:p w14:paraId="409358CC" w14:textId="45984950" w:rsidR="00F215FB" w:rsidRDefault="00F215FB" w:rsidP="00561E9A">
      <w:pPr>
        <w:pStyle w:val="ListParagraph"/>
        <w:numPr>
          <w:ilvl w:val="0"/>
          <w:numId w:val="21"/>
        </w:numPr>
      </w:pPr>
      <w:r>
        <w:t>NLTK for text processing</w:t>
      </w:r>
    </w:p>
    <w:p w14:paraId="0FE5CE6D" w14:textId="6C0F3A52" w:rsidR="00F215FB" w:rsidRDefault="00F215FB" w:rsidP="00561E9A">
      <w:pPr>
        <w:pStyle w:val="ListParagraph"/>
        <w:numPr>
          <w:ilvl w:val="0"/>
          <w:numId w:val="21"/>
        </w:numPr>
      </w:pPr>
      <w:r>
        <w:t>Flask for web integration</w:t>
      </w:r>
    </w:p>
    <w:p w14:paraId="7E2CE7E9" w14:textId="77777777" w:rsidR="00F215FB" w:rsidRDefault="00F215FB" w:rsidP="00F215FB">
      <w:pPr>
        <w:pStyle w:val="ListParagraph"/>
        <w:numPr>
          <w:ilvl w:val="0"/>
          <w:numId w:val="21"/>
        </w:numPr>
      </w:pPr>
      <w:r>
        <w:t xml:space="preserve">random, </w:t>
      </w:r>
      <w:proofErr w:type="spellStart"/>
      <w:r>
        <w:t>json</w:t>
      </w:r>
      <w:proofErr w:type="spellEnd"/>
      <w:r>
        <w:t xml:space="preserve"> for basic logic and data handling</w:t>
      </w:r>
    </w:p>
    <w:p w14:paraId="1BC9DE51" w14:textId="77777777" w:rsidR="00F215FB" w:rsidRDefault="00F215FB" w:rsidP="00F215FB"/>
    <w:p w14:paraId="37E3D354" w14:textId="45DE253C" w:rsidR="00F215FB" w:rsidRDefault="00F215FB" w:rsidP="00F215FB">
      <w:pPr>
        <w:ind w:left="0" w:firstLine="0"/>
      </w:pPr>
    </w:p>
    <w:p w14:paraId="3A2F0BF7" w14:textId="77777777" w:rsidR="00F215FB" w:rsidRDefault="00F215FB" w:rsidP="00F215FB"/>
    <w:p w14:paraId="39EAE363" w14:textId="77777777" w:rsidR="00F215FB" w:rsidRPr="00D46496" w:rsidRDefault="00F215FB" w:rsidP="00F215FB">
      <w:pPr>
        <w:rPr>
          <w:b/>
          <w:bCs/>
        </w:rPr>
      </w:pPr>
      <w:r w:rsidRPr="00D46496">
        <w:rPr>
          <w:b/>
          <w:bCs/>
        </w:rPr>
        <w:t>2. Notebook/IDE:</w:t>
      </w:r>
    </w:p>
    <w:p w14:paraId="032232F2" w14:textId="77777777" w:rsidR="00F215FB" w:rsidRDefault="00F215FB" w:rsidP="00F215FB"/>
    <w:p w14:paraId="448C1CE8" w14:textId="7C77B3B8" w:rsidR="00F215FB" w:rsidRDefault="00F215FB" w:rsidP="00DF638F">
      <w:pPr>
        <w:pStyle w:val="ListParagraph"/>
        <w:numPr>
          <w:ilvl w:val="0"/>
          <w:numId w:val="22"/>
        </w:numPr>
      </w:pPr>
      <w:proofErr w:type="spellStart"/>
      <w:r>
        <w:t>Jupyter</w:t>
      </w:r>
      <w:proofErr w:type="spellEnd"/>
      <w:r>
        <w:t xml:space="preserve"> Notebook</w:t>
      </w:r>
      <w:r w:rsidR="00DF638F">
        <w:t>:</w:t>
      </w:r>
    </w:p>
    <w:p w14:paraId="32CDA0F4" w14:textId="4F0A890A" w:rsidR="00F215FB" w:rsidRDefault="00F215FB" w:rsidP="00DF638F">
      <w:pPr>
        <w:pStyle w:val="ListParagraph"/>
        <w:ind w:firstLine="0"/>
      </w:pPr>
      <w:r>
        <w:t>Used for initial data preparation, NLP preprocessing, and testing model logic.</w:t>
      </w:r>
    </w:p>
    <w:p w14:paraId="6B296BB2" w14:textId="473ADD96" w:rsidR="00F215FB" w:rsidRDefault="00F215FB" w:rsidP="00A33622">
      <w:pPr>
        <w:pStyle w:val="ListParagraph"/>
        <w:numPr>
          <w:ilvl w:val="0"/>
          <w:numId w:val="22"/>
        </w:numPr>
      </w:pPr>
      <w:r>
        <w:t xml:space="preserve">Visual Studio Code (VS Code) </w:t>
      </w:r>
    </w:p>
    <w:p w14:paraId="7BABCAA1" w14:textId="2FD94489" w:rsidR="00F215FB" w:rsidRDefault="00F215FB" w:rsidP="006F2C48">
      <w:pPr>
        <w:pStyle w:val="ListParagraph"/>
        <w:numPr>
          <w:ilvl w:val="0"/>
          <w:numId w:val="22"/>
        </w:numPr>
      </w:pPr>
      <w:r>
        <w:t>Ideal for full project development and file management (especially Flask app and HTML/JS files).</w:t>
      </w:r>
    </w:p>
    <w:p w14:paraId="08898757" w14:textId="77777777" w:rsidR="00F215FB" w:rsidRDefault="00F215FB" w:rsidP="00F215FB"/>
    <w:p w14:paraId="4EE1070A" w14:textId="77777777" w:rsidR="00F215FB" w:rsidRPr="00F215FB" w:rsidRDefault="00F215FB" w:rsidP="00F215FB"/>
    <w:p w14:paraId="0B895A08" w14:textId="77777777" w:rsidR="00311EE8" w:rsidRDefault="00EF1806">
      <w:pPr>
        <w:pStyle w:val="Heading1"/>
        <w:ind w:left="-5"/>
      </w:pPr>
      <w:r>
        <w:t xml:space="preserve">7.Team Members and Roles </w:t>
      </w:r>
    </w:p>
    <w:p w14:paraId="2F4FA2A6" w14:textId="58E3984A" w:rsidR="00311EE8" w:rsidRDefault="0046369C">
      <w:pPr>
        <w:ind w:left="0" w:firstLine="0"/>
        <w:rPr>
          <w:i w:val="0"/>
        </w:rPr>
      </w:pPr>
      <w:r w:rsidRPr="00D46496">
        <w:rPr>
          <w:b/>
          <w:bCs/>
          <w:i w:val="0"/>
        </w:rPr>
        <w:t>Barath</w:t>
      </w:r>
      <w:r>
        <w:rPr>
          <w:i w:val="0"/>
        </w:rPr>
        <w:t xml:space="preserve"> </w:t>
      </w:r>
      <w:proofErr w:type="gramStart"/>
      <w:r>
        <w:rPr>
          <w:i w:val="0"/>
        </w:rPr>
        <w:t>-</w:t>
      </w:r>
      <w:r w:rsidR="00DF638F">
        <w:rPr>
          <w:i w:val="0"/>
        </w:rPr>
        <w:t xml:space="preserve"> </w:t>
      </w:r>
      <w:r>
        <w:rPr>
          <w:i w:val="0"/>
        </w:rPr>
        <w:t xml:space="preserve"> Develop</w:t>
      </w:r>
      <w:proofErr w:type="gramEnd"/>
      <w:r>
        <w:rPr>
          <w:i w:val="0"/>
        </w:rPr>
        <w:t xml:space="preserve"> the chatbot logic using python.</w:t>
      </w:r>
    </w:p>
    <w:p w14:paraId="33BCEA7A" w14:textId="2058A973" w:rsidR="0046369C" w:rsidRDefault="0046369C">
      <w:pPr>
        <w:ind w:left="0" w:firstLine="0"/>
        <w:rPr>
          <w:i w:val="0"/>
        </w:rPr>
      </w:pPr>
      <w:r>
        <w:rPr>
          <w:i w:val="0"/>
        </w:rPr>
        <w:t xml:space="preserve">              </w:t>
      </w:r>
      <w:r w:rsidR="00D46496">
        <w:rPr>
          <w:i w:val="0"/>
        </w:rPr>
        <w:t xml:space="preserve"> </w:t>
      </w:r>
      <w:r>
        <w:rPr>
          <w:i w:val="0"/>
        </w:rPr>
        <w:t xml:space="preserve"> Implements natural language </w:t>
      </w:r>
      <w:proofErr w:type="gramStart"/>
      <w:r>
        <w:rPr>
          <w:i w:val="0"/>
        </w:rPr>
        <w:t>processing(</w:t>
      </w:r>
      <w:proofErr w:type="gramEnd"/>
      <w:r>
        <w:rPr>
          <w:i w:val="0"/>
        </w:rPr>
        <w:t>NPL)with library like NLTK.</w:t>
      </w:r>
    </w:p>
    <w:p w14:paraId="02663C4C" w14:textId="046962F1" w:rsidR="0046369C" w:rsidRDefault="0046369C">
      <w:pPr>
        <w:ind w:left="0" w:firstLine="0"/>
        <w:rPr>
          <w:i w:val="0"/>
        </w:rPr>
      </w:pPr>
      <w:r>
        <w:rPr>
          <w:i w:val="0"/>
        </w:rPr>
        <w:t xml:space="preserve">              </w:t>
      </w:r>
      <w:r w:rsidR="00D46496">
        <w:rPr>
          <w:i w:val="0"/>
        </w:rPr>
        <w:t xml:space="preserve"> </w:t>
      </w:r>
      <w:r>
        <w:rPr>
          <w:i w:val="0"/>
        </w:rPr>
        <w:t xml:space="preserve"> Builds and integrates the backend using flask.</w:t>
      </w:r>
    </w:p>
    <w:p w14:paraId="05685DB1" w14:textId="77777777" w:rsidR="0046369C" w:rsidRDefault="0046369C">
      <w:pPr>
        <w:ind w:left="0" w:firstLine="0"/>
        <w:rPr>
          <w:i w:val="0"/>
        </w:rPr>
      </w:pPr>
    </w:p>
    <w:p w14:paraId="363F1441" w14:textId="2E5642B9" w:rsidR="0046369C" w:rsidRDefault="0046369C">
      <w:pPr>
        <w:ind w:left="0" w:firstLine="0"/>
        <w:rPr>
          <w:i w:val="0"/>
        </w:rPr>
      </w:pPr>
      <w:r w:rsidRPr="00D46496">
        <w:rPr>
          <w:b/>
          <w:bCs/>
          <w:i w:val="0"/>
        </w:rPr>
        <w:t>Harish</w:t>
      </w:r>
      <w:r>
        <w:rPr>
          <w:i w:val="0"/>
        </w:rPr>
        <w:t xml:space="preserve"> </w:t>
      </w:r>
      <w:proofErr w:type="gramStart"/>
      <w:r w:rsidR="00614B07">
        <w:rPr>
          <w:i w:val="0"/>
        </w:rPr>
        <w:t>-</w:t>
      </w:r>
      <w:r>
        <w:rPr>
          <w:i w:val="0"/>
        </w:rPr>
        <w:t xml:space="preserve"> </w:t>
      </w:r>
      <w:r w:rsidR="00DF638F">
        <w:rPr>
          <w:i w:val="0"/>
        </w:rPr>
        <w:t xml:space="preserve"> </w:t>
      </w:r>
      <w:r>
        <w:rPr>
          <w:i w:val="0"/>
        </w:rPr>
        <w:t>Prepares</w:t>
      </w:r>
      <w:proofErr w:type="gramEnd"/>
      <w:r>
        <w:rPr>
          <w:i w:val="0"/>
        </w:rPr>
        <w:t xml:space="preserve"> and cleans the dataset (</w:t>
      </w:r>
      <w:proofErr w:type="spellStart"/>
      <w:proofErr w:type="gramStart"/>
      <w:r>
        <w:rPr>
          <w:i w:val="0"/>
        </w:rPr>
        <w:t>intents,patterns</w:t>
      </w:r>
      <w:proofErr w:type="gramEnd"/>
      <w:r>
        <w:rPr>
          <w:i w:val="0"/>
        </w:rPr>
        <w:t>,responses</w:t>
      </w:r>
      <w:proofErr w:type="spellEnd"/>
      <w:r>
        <w:rPr>
          <w:i w:val="0"/>
        </w:rPr>
        <w:t>).</w:t>
      </w:r>
    </w:p>
    <w:p w14:paraId="4008C7AC" w14:textId="3FB780A9" w:rsidR="0046369C" w:rsidRDefault="0046369C">
      <w:pPr>
        <w:ind w:left="0" w:firstLine="0"/>
        <w:rPr>
          <w:i w:val="0"/>
        </w:rPr>
      </w:pPr>
      <w:r>
        <w:rPr>
          <w:i w:val="0"/>
        </w:rPr>
        <w:t xml:space="preserve">              </w:t>
      </w:r>
      <w:r w:rsidR="00D46496">
        <w:rPr>
          <w:i w:val="0"/>
        </w:rPr>
        <w:t xml:space="preserve"> </w:t>
      </w:r>
      <w:r>
        <w:rPr>
          <w:i w:val="0"/>
        </w:rPr>
        <w:t xml:space="preserve"> Perform feature engineering and builds intent classification models.</w:t>
      </w:r>
    </w:p>
    <w:p w14:paraId="253EABE0" w14:textId="4D5483A6" w:rsidR="00295512" w:rsidRDefault="00295512">
      <w:pPr>
        <w:ind w:left="0" w:firstLine="0"/>
        <w:rPr>
          <w:i w:val="0"/>
        </w:rPr>
      </w:pPr>
      <w:r>
        <w:rPr>
          <w:i w:val="0"/>
        </w:rPr>
        <w:t xml:space="preserve">                Design and develops the user interface using HTML, CSS and </w:t>
      </w:r>
      <w:proofErr w:type="spellStart"/>
      <w:r>
        <w:rPr>
          <w:i w:val="0"/>
        </w:rPr>
        <w:t>Javascript</w:t>
      </w:r>
      <w:proofErr w:type="spellEnd"/>
      <w:r>
        <w:rPr>
          <w:i w:val="0"/>
        </w:rPr>
        <w:t>.</w:t>
      </w:r>
    </w:p>
    <w:p w14:paraId="0244EC5F" w14:textId="7DCF9A20" w:rsidR="0046369C" w:rsidRDefault="0046369C">
      <w:pPr>
        <w:ind w:left="0" w:firstLine="0"/>
        <w:rPr>
          <w:i w:val="0"/>
        </w:rPr>
      </w:pPr>
      <w:r>
        <w:rPr>
          <w:i w:val="0"/>
        </w:rPr>
        <w:t xml:space="preserve">              </w:t>
      </w:r>
      <w:r w:rsidR="00D46496">
        <w:rPr>
          <w:i w:val="0"/>
        </w:rPr>
        <w:t xml:space="preserve"> </w:t>
      </w:r>
      <w:r>
        <w:rPr>
          <w:i w:val="0"/>
        </w:rPr>
        <w:t xml:space="preserve"> Analysis chatbot performance and suggests improvements.</w:t>
      </w:r>
    </w:p>
    <w:p w14:paraId="30A1139E" w14:textId="77777777" w:rsidR="0046369C" w:rsidRDefault="0046369C">
      <w:pPr>
        <w:ind w:left="0" w:firstLine="0"/>
        <w:rPr>
          <w:i w:val="0"/>
        </w:rPr>
      </w:pPr>
    </w:p>
    <w:p w14:paraId="4DD085ED" w14:textId="6FAC7BAD" w:rsidR="0046369C" w:rsidRDefault="0046369C">
      <w:pPr>
        <w:ind w:left="0" w:firstLine="0"/>
        <w:rPr>
          <w:i w:val="0"/>
        </w:rPr>
      </w:pPr>
      <w:r w:rsidRPr="00D46496">
        <w:rPr>
          <w:b/>
          <w:bCs/>
          <w:i w:val="0"/>
        </w:rPr>
        <w:t>Balaji</w:t>
      </w:r>
      <w:r>
        <w:rPr>
          <w:i w:val="0"/>
        </w:rPr>
        <w:t xml:space="preserve"> </w:t>
      </w:r>
      <w:r w:rsidR="00614B07">
        <w:rPr>
          <w:i w:val="0"/>
        </w:rPr>
        <w:t xml:space="preserve">- </w:t>
      </w:r>
      <w:r>
        <w:rPr>
          <w:i w:val="0"/>
        </w:rPr>
        <w:t xml:space="preserve">Design and develops </w:t>
      </w:r>
      <w:r w:rsidR="00614B07">
        <w:rPr>
          <w:i w:val="0"/>
        </w:rPr>
        <w:t xml:space="preserve">the user interface using HTML, CSS and </w:t>
      </w:r>
      <w:proofErr w:type="spellStart"/>
      <w:r w:rsidR="00614B07">
        <w:rPr>
          <w:i w:val="0"/>
        </w:rPr>
        <w:t>Javascript</w:t>
      </w:r>
      <w:proofErr w:type="spellEnd"/>
      <w:r w:rsidR="00614B07">
        <w:rPr>
          <w:i w:val="0"/>
        </w:rPr>
        <w:t>.</w:t>
      </w:r>
    </w:p>
    <w:p w14:paraId="7165451F" w14:textId="3F8943D1" w:rsidR="00614B07" w:rsidRDefault="00614B07">
      <w:pPr>
        <w:ind w:left="0" w:firstLine="0"/>
        <w:rPr>
          <w:i w:val="0"/>
        </w:rPr>
      </w:pPr>
      <w:r>
        <w:rPr>
          <w:i w:val="0"/>
        </w:rPr>
        <w:t xml:space="preserve">            </w:t>
      </w:r>
      <w:r w:rsidR="00D46496">
        <w:rPr>
          <w:i w:val="0"/>
        </w:rPr>
        <w:t xml:space="preserve"> </w:t>
      </w:r>
      <w:r>
        <w:rPr>
          <w:i w:val="0"/>
        </w:rPr>
        <w:t xml:space="preserve"> Connect the frontend with backend APIs.</w:t>
      </w:r>
    </w:p>
    <w:p w14:paraId="7D32BA6B" w14:textId="0FFB88B0" w:rsidR="00614B07" w:rsidRDefault="00614B07">
      <w:pPr>
        <w:ind w:left="0" w:firstLine="0"/>
        <w:rPr>
          <w:i w:val="0"/>
        </w:rPr>
      </w:pPr>
      <w:r>
        <w:rPr>
          <w:i w:val="0"/>
        </w:rPr>
        <w:t xml:space="preserve">            </w:t>
      </w:r>
      <w:r w:rsidR="00D46496">
        <w:rPr>
          <w:i w:val="0"/>
        </w:rPr>
        <w:t xml:space="preserve"> </w:t>
      </w:r>
      <w:r>
        <w:rPr>
          <w:i w:val="0"/>
        </w:rPr>
        <w:t xml:space="preserve"> Ensure the chatbot is responsive and user-friendly.</w:t>
      </w:r>
    </w:p>
    <w:p w14:paraId="2E778593" w14:textId="77777777" w:rsidR="00614B07" w:rsidRDefault="00614B07">
      <w:pPr>
        <w:ind w:left="0" w:firstLine="0"/>
        <w:rPr>
          <w:i w:val="0"/>
        </w:rPr>
      </w:pPr>
    </w:p>
    <w:p w14:paraId="18E83DEC" w14:textId="07056934" w:rsidR="00614B07" w:rsidRDefault="00614B07">
      <w:pPr>
        <w:ind w:left="0" w:firstLine="0"/>
        <w:rPr>
          <w:i w:val="0"/>
        </w:rPr>
      </w:pPr>
      <w:proofErr w:type="spellStart"/>
      <w:r w:rsidRPr="00D46496">
        <w:rPr>
          <w:b/>
          <w:bCs/>
          <w:i w:val="0"/>
        </w:rPr>
        <w:t>Gopiraja</w:t>
      </w:r>
      <w:proofErr w:type="spellEnd"/>
      <w:r>
        <w:rPr>
          <w:i w:val="0"/>
        </w:rPr>
        <w:t xml:space="preserve"> – Coordinate communicate between team members.</w:t>
      </w:r>
    </w:p>
    <w:p w14:paraId="543BE7DF" w14:textId="4589F1FC" w:rsidR="00614B07" w:rsidRDefault="00614B07">
      <w:pPr>
        <w:ind w:left="0" w:firstLine="0"/>
        <w:rPr>
          <w:i w:val="0"/>
        </w:rPr>
      </w:pPr>
      <w:r>
        <w:rPr>
          <w:i w:val="0"/>
        </w:rPr>
        <w:t xml:space="preserve">                  </w:t>
      </w:r>
      <w:r w:rsidR="00D46496">
        <w:rPr>
          <w:i w:val="0"/>
        </w:rPr>
        <w:t xml:space="preserve"> </w:t>
      </w:r>
      <w:r>
        <w:rPr>
          <w:i w:val="0"/>
        </w:rPr>
        <w:t>Ensure the project stays on track and meets objectives.</w:t>
      </w:r>
    </w:p>
    <w:p w14:paraId="3746456A" w14:textId="58152DC2" w:rsidR="00614B07" w:rsidRDefault="00614B07">
      <w:pPr>
        <w:ind w:left="0" w:firstLine="0"/>
      </w:pPr>
      <w:r>
        <w:rPr>
          <w:i w:val="0"/>
        </w:rPr>
        <w:t xml:space="preserve">                 </w:t>
      </w:r>
      <w:r w:rsidR="00D46496">
        <w:rPr>
          <w:i w:val="0"/>
        </w:rPr>
        <w:t xml:space="preserve"> </w:t>
      </w:r>
      <w:r>
        <w:rPr>
          <w:i w:val="0"/>
        </w:rPr>
        <w:t xml:space="preserve"> Oversees the project timeline and deliverable.</w:t>
      </w:r>
    </w:p>
    <w:sectPr w:rsidR="00614B07">
      <w:headerReference w:type="even" r:id="rId8"/>
      <w:headerReference w:type="default" r:id="rId9"/>
      <w:headerReference w:type="first" r:id="rId10"/>
      <w:pgSz w:w="12240" w:h="15840"/>
      <w:pgMar w:top="1449" w:right="1367" w:bottom="1842" w:left="1440" w:header="34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FF18F" w14:textId="77777777" w:rsidR="003724F0" w:rsidRDefault="003724F0">
      <w:pPr>
        <w:spacing w:after="0" w:line="240" w:lineRule="auto"/>
      </w:pPr>
      <w:r>
        <w:separator/>
      </w:r>
    </w:p>
  </w:endnote>
  <w:endnote w:type="continuationSeparator" w:id="0">
    <w:p w14:paraId="58AD9CA9" w14:textId="77777777" w:rsidR="003724F0" w:rsidRDefault="0037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A80B6" w14:textId="77777777" w:rsidR="003724F0" w:rsidRDefault="003724F0">
      <w:pPr>
        <w:spacing w:after="0" w:line="240" w:lineRule="auto"/>
      </w:pPr>
      <w:r>
        <w:separator/>
      </w:r>
    </w:p>
  </w:footnote>
  <w:footnote w:type="continuationSeparator" w:id="0">
    <w:p w14:paraId="4EC36CD7" w14:textId="77777777" w:rsidR="003724F0" w:rsidRDefault="00372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E6D35" w14:textId="77777777" w:rsidR="00311EE8" w:rsidRDefault="00EF1806">
    <w:pPr>
      <w:spacing w:after="0" w:line="259" w:lineRule="auto"/>
      <w:ind w:left="-1440" w:right="8336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65722EE" wp14:editId="77E3CFE9">
          <wp:simplePos x="0" y="0"/>
          <wp:positionH relativeFrom="page">
            <wp:posOffset>3419475</wp:posOffset>
          </wp:positionH>
          <wp:positionV relativeFrom="page">
            <wp:posOffset>252756</wp:posOffset>
          </wp:positionV>
          <wp:extent cx="1014095" cy="368910"/>
          <wp:effectExtent l="0" t="0" r="0" b="0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095" cy="368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i w:val="0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9AC1A79" wp14:editId="5A808579">
              <wp:simplePos x="0" y="0"/>
              <wp:positionH relativeFrom="page">
                <wp:posOffset>857885</wp:posOffset>
              </wp:positionH>
              <wp:positionV relativeFrom="page">
                <wp:posOffset>219748</wp:posOffset>
              </wp:positionV>
              <wp:extent cx="753110" cy="438112"/>
              <wp:effectExtent l="0" t="0" r="0" b="0"/>
              <wp:wrapSquare wrapText="bothSides"/>
              <wp:docPr id="2278" name="Group 22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" cy="438112"/>
                        <a:chOff x="0" y="0"/>
                        <a:chExt cx="753110" cy="438112"/>
                      </a:xfrm>
                    </wpg:grpSpPr>
                    <wps:wsp>
                      <wps:cNvPr id="2280" name="Rectangle 2280"/>
                      <wps:cNvSpPr/>
                      <wps:spPr>
                        <a:xfrm>
                          <a:off x="56820" y="241882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E6E2A4" w14:textId="77777777" w:rsidR="00311EE8" w:rsidRDefault="00EF180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Arial" w:eastAsia="Arial" w:hAnsi="Arial" w:cs="Arial"/>
                                <w:i w:val="0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79" name="Picture 227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110" cy="43811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9AC1A79" id="Group 2278" o:spid="_x0000_s1026" style="position:absolute;left:0;text-align:left;margin-left:67.55pt;margin-top:17.3pt;width:59.3pt;height:34.5pt;z-index:251659264;mso-position-horizontal-relative:page;mso-position-vertical-relative:page" coordsize="7531,43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">
              <v:rect id="Rectangle 2280" o:spid="_x0000_s1027" style="position:absolute;left:568;top:2418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" filled="f" stroked="f">
                <v:textbox inset="0,0,0,0">
                  <w:txbxContent>
                    <w:p w14:paraId="26E6E2A4" w14:textId="77777777" w:rsidR="00311EE8" w:rsidRDefault="00EF180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Arial" w:eastAsia="Arial" w:hAnsi="Arial" w:cs="Arial"/>
                          <w:i w:val="0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79" o:spid="_x0000_s1028" type="#_x0000_t75" style="position:absolute;width:7531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">
                <v:imagedata r:id="rId3" o:title=""/>
              </v:shape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0" wp14:anchorId="0F8D53FE" wp14:editId="3BDBF35E">
          <wp:simplePos x="0" y="0"/>
          <wp:positionH relativeFrom="page">
            <wp:posOffset>5762625</wp:posOffset>
          </wp:positionH>
          <wp:positionV relativeFrom="page">
            <wp:posOffset>276860</wp:posOffset>
          </wp:positionV>
          <wp:extent cx="1553972" cy="318770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553972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502BA" w14:textId="77777777" w:rsidR="00311EE8" w:rsidRDefault="00EF1806">
    <w:pPr>
      <w:spacing w:after="0" w:line="259" w:lineRule="auto"/>
      <w:ind w:left="-1440" w:right="8336" w:firstLine="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00142A8E" wp14:editId="20B12F0D">
          <wp:simplePos x="0" y="0"/>
          <wp:positionH relativeFrom="page">
            <wp:posOffset>3419475</wp:posOffset>
          </wp:positionH>
          <wp:positionV relativeFrom="page">
            <wp:posOffset>252756</wp:posOffset>
          </wp:positionV>
          <wp:extent cx="1014095" cy="368910"/>
          <wp:effectExtent l="0" t="0" r="0" b="0"/>
          <wp:wrapSquare wrapText="bothSides"/>
          <wp:docPr id="716279539" name="Picture 7162795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095" cy="368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i w:val="0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866D8AB" wp14:editId="2C930285">
              <wp:simplePos x="0" y="0"/>
              <wp:positionH relativeFrom="page">
                <wp:posOffset>857885</wp:posOffset>
              </wp:positionH>
              <wp:positionV relativeFrom="page">
                <wp:posOffset>219748</wp:posOffset>
              </wp:positionV>
              <wp:extent cx="753110" cy="438112"/>
              <wp:effectExtent l="0" t="0" r="0" b="0"/>
              <wp:wrapSquare wrapText="bothSides"/>
              <wp:docPr id="2267" name="Group 22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" cy="438112"/>
                        <a:chOff x="0" y="0"/>
                        <a:chExt cx="753110" cy="438112"/>
                      </a:xfrm>
                    </wpg:grpSpPr>
                    <wps:wsp>
                      <wps:cNvPr id="2269" name="Rectangle 2269"/>
                      <wps:cNvSpPr/>
                      <wps:spPr>
                        <a:xfrm>
                          <a:off x="56820" y="241882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21CFC3" w14:textId="77777777" w:rsidR="00311EE8" w:rsidRDefault="00EF180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Arial" w:eastAsia="Arial" w:hAnsi="Arial" w:cs="Arial"/>
                                <w:i w:val="0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68" name="Picture 226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110" cy="43811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866D8AB" id="Group 2267" o:spid="_x0000_s1029" style="position:absolute;left:0;text-align:left;margin-left:67.55pt;margin-top:17.3pt;width:59.3pt;height:34.5pt;z-index:251662336;mso-position-horizontal-relative:page;mso-position-vertical-relative:page" coordsize="7531,43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">
              <v:rect id="Rectangle 2269" o:spid="_x0000_s1030" style="position:absolute;left:568;top:2418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PVExQAAAN0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" filled="f" stroked="f">
                <v:textbox inset="0,0,0,0">
                  <w:txbxContent>
                    <w:p w14:paraId="2321CFC3" w14:textId="77777777" w:rsidR="00311EE8" w:rsidRDefault="00EF180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Arial" w:eastAsia="Arial" w:hAnsi="Arial" w:cs="Arial"/>
                          <w:i w:val="0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68" o:spid="_x0000_s1031" type="#_x0000_t75" style="position:absolute;width:7531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">
                <v:imagedata r:id="rId3" o:title=""/>
              </v:shape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0" wp14:anchorId="1ED47F76" wp14:editId="592A8EDC">
          <wp:simplePos x="0" y="0"/>
          <wp:positionH relativeFrom="page">
            <wp:posOffset>5762625</wp:posOffset>
          </wp:positionH>
          <wp:positionV relativeFrom="page">
            <wp:posOffset>276860</wp:posOffset>
          </wp:positionV>
          <wp:extent cx="1553972" cy="318770"/>
          <wp:effectExtent l="0" t="0" r="0" b="0"/>
          <wp:wrapSquare wrapText="bothSides"/>
          <wp:docPr id="965191294" name="Picture 96519129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553972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5E717" w14:textId="77777777" w:rsidR="00311EE8" w:rsidRDefault="00EF1806">
    <w:pPr>
      <w:spacing w:after="0" w:line="259" w:lineRule="auto"/>
      <w:ind w:left="-1440" w:right="8336" w:firstLine="0"/>
    </w:pPr>
    <w:r>
      <w:rPr>
        <w:noProof/>
      </w:rPr>
      <w:drawing>
        <wp:anchor distT="0" distB="0" distL="114300" distR="114300" simplePos="0" relativeHeight="251664384" behindDoc="0" locked="0" layoutInCell="1" allowOverlap="0" wp14:anchorId="50B76237" wp14:editId="263FBF15">
          <wp:simplePos x="0" y="0"/>
          <wp:positionH relativeFrom="page">
            <wp:posOffset>3419475</wp:posOffset>
          </wp:positionH>
          <wp:positionV relativeFrom="page">
            <wp:posOffset>252756</wp:posOffset>
          </wp:positionV>
          <wp:extent cx="1014095" cy="368910"/>
          <wp:effectExtent l="0" t="0" r="0" b="0"/>
          <wp:wrapSquare wrapText="bothSides"/>
          <wp:docPr id="1224304811" name="Picture 12243048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095" cy="368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i w:val="0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6926011" wp14:editId="687C6B67">
              <wp:simplePos x="0" y="0"/>
              <wp:positionH relativeFrom="page">
                <wp:posOffset>857885</wp:posOffset>
              </wp:positionH>
              <wp:positionV relativeFrom="page">
                <wp:posOffset>219748</wp:posOffset>
              </wp:positionV>
              <wp:extent cx="753110" cy="438112"/>
              <wp:effectExtent l="0" t="0" r="0" b="0"/>
              <wp:wrapSquare wrapText="bothSides"/>
              <wp:docPr id="2256" name="Group 2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" cy="438112"/>
                        <a:chOff x="0" y="0"/>
                        <a:chExt cx="753110" cy="438112"/>
                      </a:xfrm>
                    </wpg:grpSpPr>
                    <wps:wsp>
                      <wps:cNvPr id="2258" name="Rectangle 2258"/>
                      <wps:cNvSpPr/>
                      <wps:spPr>
                        <a:xfrm>
                          <a:off x="56820" y="241882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74CFAD" w14:textId="77777777" w:rsidR="00311EE8" w:rsidRDefault="00EF180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Arial" w:eastAsia="Arial" w:hAnsi="Arial" w:cs="Arial"/>
                                <w:i w:val="0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57" name="Picture 225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110" cy="43811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6926011" id="Group 2256" o:spid="_x0000_s1032" style="position:absolute;left:0;text-align:left;margin-left:67.55pt;margin-top:17.3pt;width:59.3pt;height:34.5pt;z-index:251665408;mso-position-horizontal-relative:page;mso-position-vertical-relative:page" coordsize="7531,43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">
              <v:rect id="Rectangle 2258" o:spid="_x0000_s1033" style="position:absolute;left:568;top:2418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" filled="f" stroked="f">
                <v:textbox inset="0,0,0,0">
                  <w:txbxContent>
                    <w:p w14:paraId="3174CFAD" w14:textId="77777777" w:rsidR="00311EE8" w:rsidRDefault="00EF180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Arial" w:eastAsia="Arial" w:hAnsi="Arial" w:cs="Arial"/>
                          <w:i w:val="0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57" o:spid="_x0000_s1034" type="#_x0000_t75" style="position:absolute;width:7531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">
                <v:imagedata r:id="rId3" o:title=""/>
              </v:shape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0" wp14:anchorId="083138BF" wp14:editId="635AA132">
          <wp:simplePos x="0" y="0"/>
          <wp:positionH relativeFrom="page">
            <wp:posOffset>5762625</wp:posOffset>
          </wp:positionH>
          <wp:positionV relativeFrom="page">
            <wp:posOffset>276860</wp:posOffset>
          </wp:positionV>
          <wp:extent cx="1553972" cy="318770"/>
          <wp:effectExtent l="0" t="0" r="0" b="0"/>
          <wp:wrapSquare wrapText="bothSides"/>
          <wp:docPr id="480322878" name="Picture 4803228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553972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85181"/>
    <w:multiLevelType w:val="hybridMultilevel"/>
    <w:tmpl w:val="F740F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D45BC"/>
    <w:multiLevelType w:val="hybridMultilevel"/>
    <w:tmpl w:val="161A2C4C"/>
    <w:lvl w:ilvl="0" w:tplc="C7546C9C">
      <w:start w:val="1"/>
      <w:numFmt w:val="bullet"/>
      <w:lvlText w:val="●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66156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6E303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54B62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9C68F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0A723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601FB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AE48C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E6D77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C5605B"/>
    <w:multiLevelType w:val="hybridMultilevel"/>
    <w:tmpl w:val="AA761C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C5754"/>
    <w:multiLevelType w:val="hybridMultilevel"/>
    <w:tmpl w:val="0F745C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84AD2"/>
    <w:multiLevelType w:val="hybridMultilevel"/>
    <w:tmpl w:val="1DE8B6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37FD6"/>
    <w:multiLevelType w:val="hybridMultilevel"/>
    <w:tmpl w:val="188CF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E2C5D"/>
    <w:multiLevelType w:val="hybridMultilevel"/>
    <w:tmpl w:val="AAD05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6869"/>
    <w:multiLevelType w:val="multilevel"/>
    <w:tmpl w:val="8800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23235C"/>
    <w:multiLevelType w:val="multilevel"/>
    <w:tmpl w:val="806E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9C578D"/>
    <w:multiLevelType w:val="hybridMultilevel"/>
    <w:tmpl w:val="FAC297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B7E44"/>
    <w:multiLevelType w:val="hybridMultilevel"/>
    <w:tmpl w:val="B38ED1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60B04"/>
    <w:multiLevelType w:val="multilevel"/>
    <w:tmpl w:val="A7B08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CD37DB"/>
    <w:multiLevelType w:val="multilevel"/>
    <w:tmpl w:val="FACE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6C6F5A"/>
    <w:multiLevelType w:val="hybridMultilevel"/>
    <w:tmpl w:val="18D64E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B1D8D"/>
    <w:multiLevelType w:val="hybridMultilevel"/>
    <w:tmpl w:val="B6FE9D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31D63"/>
    <w:multiLevelType w:val="hybridMultilevel"/>
    <w:tmpl w:val="4202B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726AE"/>
    <w:multiLevelType w:val="hybridMultilevel"/>
    <w:tmpl w:val="2E8AD51A"/>
    <w:lvl w:ilvl="0" w:tplc="F0266596">
      <w:start w:val="1"/>
      <w:numFmt w:val="bullet"/>
      <w:lvlText w:val="●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F02AF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90F1D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E4245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B2FCA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180E4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FE586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2EA11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AAE6B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48B6D78"/>
    <w:multiLevelType w:val="hybridMultilevel"/>
    <w:tmpl w:val="E3DE75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03B60"/>
    <w:multiLevelType w:val="multilevel"/>
    <w:tmpl w:val="3788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F64034"/>
    <w:multiLevelType w:val="hybridMultilevel"/>
    <w:tmpl w:val="9CFAD0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6582A"/>
    <w:multiLevelType w:val="multilevel"/>
    <w:tmpl w:val="1972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606454"/>
    <w:multiLevelType w:val="hybridMultilevel"/>
    <w:tmpl w:val="69D44B8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1697C"/>
    <w:multiLevelType w:val="multilevel"/>
    <w:tmpl w:val="0032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1474DF"/>
    <w:multiLevelType w:val="hybridMultilevel"/>
    <w:tmpl w:val="D3FAA11E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33387955">
    <w:abstractNumId w:val="16"/>
  </w:num>
  <w:num w:numId="2" w16cid:durableId="1839424557">
    <w:abstractNumId w:val="1"/>
  </w:num>
  <w:num w:numId="3" w16cid:durableId="1920943753">
    <w:abstractNumId w:val="11"/>
  </w:num>
  <w:num w:numId="4" w16cid:durableId="1636527129">
    <w:abstractNumId w:val="22"/>
  </w:num>
  <w:num w:numId="5" w16cid:durableId="1131284848">
    <w:abstractNumId w:val="12"/>
  </w:num>
  <w:num w:numId="6" w16cid:durableId="1020624610">
    <w:abstractNumId w:val="8"/>
  </w:num>
  <w:num w:numId="7" w16cid:durableId="1520772065">
    <w:abstractNumId w:val="18"/>
  </w:num>
  <w:num w:numId="8" w16cid:durableId="1545555143">
    <w:abstractNumId w:val="7"/>
  </w:num>
  <w:num w:numId="9" w16cid:durableId="1304775522">
    <w:abstractNumId w:val="20"/>
  </w:num>
  <w:num w:numId="10" w16cid:durableId="1977492073">
    <w:abstractNumId w:val="15"/>
  </w:num>
  <w:num w:numId="11" w16cid:durableId="2067995040">
    <w:abstractNumId w:val="10"/>
  </w:num>
  <w:num w:numId="12" w16cid:durableId="1358896729">
    <w:abstractNumId w:val="19"/>
  </w:num>
  <w:num w:numId="13" w16cid:durableId="922106478">
    <w:abstractNumId w:val="13"/>
  </w:num>
  <w:num w:numId="14" w16cid:durableId="843398729">
    <w:abstractNumId w:val="5"/>
  </w:num>
  <w:num w:numId="15" w16cid:durableId="354503807">
    <w:abstractNumId w:val="21"/>
  </w:num>
  <w:num w:numId="16" w16cid:durableId="995843489">
    <w:abstractNumId w:val="9"/>
  </w:num>
  <w:num w:numId="17" w16cid:durableId="1565876621">
    <w:abstractNumId w:val="2"/>
  </w:num>
  <w:num w:numId="18" w16cid:durableId="1798914573">
    <w:abstractNumId w:val="4"/>
  </w:num>
  <w:num w:numId="19" w16cid:durableId="1864709829">
    <w:abstractNumId w:val="17"/>
  </w:num>
  <w:num w:numId="20" w16cid:durableId="847645342">
    <w:abstractNumId w:val="0"/>
  </w:num>
  <w:num w:numId="21" w16cid:durableId="485514800">
    <w:abstractNumId w:val="6"/>
  </w:num>
  <w:num w:numId="22" w16cid:durableId="105279006">
    <w:abstractNumId w:val="14"/>
  </w:num>
  <w:num w:numId="23" w16cid:durableId="1920944170">
    <w:abstractNumId w:val="3"/>
  </w:num>
  <w:num w:numId="24" w16cid:durableId="12802621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EE8"/>
    <w:rsid w:val="0003763D"/>
    <w:rsid w:val="00077A1C"/>
    <w:rsid w:val="000A0797"/>
    <w:rsid w:val="000E478C"/>
    <w:rsid w:val="0014265D"/>
    <w:rsid w:val="001768DF"/>
    <w:rsid w:val="00186A4E"/>
    <w:rsid w:val="00193436"/>
    <w:rsid w:val="00295512"/>
    <w:rsid w:val="002D2AE4"/>
    <w:rsid w:val="00311EE8"/>
    <w:rsid w:val="00332E9B"/>
    <w:rsid w:val="00337638"/>
    <w:rsid w:val="00371FB9"/>
    <w:rsid w:val="003724F0"/>
    <w:rsid w:val="003A5A00"/>
    <w:rsid w:val="003E4D71"/>
    <w:rsid w:val="00423986"/>
    <w:rsid w:val="004451DF"/>
    <w:rsid w:val="0046369C"/>
    <w:rsid w:val="00493D6E"/>
    <w:rsid w:val="004D701F"/>
    <w:rsid w:val="00506780"/>
    <w:rsid w:val="00523D6E"/>
    <w:rsid w:val="00530AD0"/>
    <w:rsid w:val="0054193C"/>
    <w:rsid w:val="005552BC"/>
    <w:rsid w:val="00561E9A"/>
    <w:rsid w:val="005A6553"/>
    <w:rsid w:val="005B2CDD"/>
    <w:rsid w:val="005B7DD7"/>
    <w:rsid w:val="00614B07"/>
    <w:rsid w:val="006165C4"/>
    <w:rsid w:val="00655208"/>
    <w:rsid w:val="006F2C48"/>
    <w:rsid w:val="00744704"/>
    <w:rsid w:val="00803186"/>
    <w:rsid w:val="00830669"/>
    <w:rsid w:val="0087706A"/>
    <w:rsid w:val="00881D45"/>
    <w:rsid w:val="008F3589"/>
    <w:rsid w:val="00944377"/>
    <w:rsid w:val="00955289"/>
    <w:rsid w:val="0096529B"/>
    <w:rsid w:val="00A33622"/>
    <w:rsid w:val="00A777DA"/>
    <w:rsid w:val="00B10B04"/>
    <w:rsid w:val="00BB0F38"/>
    <w:rsid w:val="00BD011E"/>
    <w:rsid w:val="00C65A38"/>
    <w:rsid w:val="00CC6B3C"/>
    <w:rsid w:val="00D05195"/>
    <w:rsid w:val="00D12F44"/>
    <w:rsid w:val="00D46496"/>
    <w:rsid w:val="00D96459"/>
    <w:rsid w:val="00DF638F"/>
    <w:rsid w:val="00E20405"/>
    <w:rsid w:val="00E31300"/>
    <w:rsid w:val="00E55465"/>
    <w:rsid w:val="00E87F5C"/>
    <w:rsid w:val="00E95991"/>
    <w:rsid w:val="00EC456C"/>
    <w:rsid w:val="00EF1806"/>
    <w:rsid w:val="00F1009A"/>
    <w:rsid w:val="00F11443"/>
    <w:rsid w:val="00F1150A"/>
    <w:rsid w:val="00F215FB"/>
    <w:rsid w:val="00F31B1E"/>
    <w:rsid w:val="00F3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D88F8"/>
  <w15:docId w15:val="{AD3BF8E1-AF56-4C93-8E69-73CF318CA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/>
      <w:ind w:left="371" w:hanging="371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34"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980000"/>
      <w:sz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6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51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980000"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sid w:val="0003763D"/>
    <w:rPr>
      <w:rFonts w:asciiTheme="majorHAnsi" w:eastAsiaTheme="majorEastAsia" w:hAnsiTheme="majorHAnsi" w:cstheme="majorBidi"/>
      <w:i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A079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451DF"/>
    <w:rPr>
      <w:rFonts w:asciiTheme="majorHAnsi" w:eastAsiaTheme="majorEastAsia" w:hAnsiTheme="majorHAnsi" w:cstheme="majorBidi"/>
      <w:i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8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EEE4A-E7BB-455C-8CBE-A3A681AA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40</Words>
  <Characters>593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1.Problem Statement </vt:lpstr>
      <vt:lpstr>2.Objectives of the Project </vt:lpstr>
      <vt:lpstr>3.Scope of the Project </vt:lpstr>
      <vt:lpstr>4.Data Sources </vt:lpstr>
      <vt:lpstr>5.High-Level Methodology </vt:lpstr>
      <vt:lpstr>6.Tools and Technologies </vt:lpstr>
      <vt:lpstr>7.Team Members and Roles </vt:lpstr>
    </vt:vector>
  </TitlesOfParts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esh 77</dc:creator>
  <cp:keywords/>
  <dc:description/>
  <cp:lastModifiedBy>venkatesh 77</cp:lastModifiedBy>
  <cp:revision>2</cp:revision>
  <cp:lastPrinted>2025-04-26T14:46:00Z</cp:lastPrinted>
  <dcterms:created xsi:type="dcterms:W3CDTF">2025-04-27T13:57:00Z</dcterms:created>
  <dcterms:modified xsi:type="dcterms:W3CDTF">2025-04-27T13:57:00Z</dcterms:modified>
</cp:coreProperties>
</file>